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CF" w:rsidRPr="003A1578" w:rsidRDefault="007847CC" w:rsidP="00B81EC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to 2</w:t>
      </w:r>
    </w:p>
    <w:p w:rsidR="003A1578" w:rsidRPr="003A1578" w:rsidRDefault="003A1578" w:rsidP="003A1578">
      <w:pPr>
        <w:jc w:val="both"/>
        <w:rPr>
          <w:rFonts w:ascii="Times New Roman" w:hAnsi="Times New Roman" w:cs="Times New Roman"/>
          <w:b/>
        </w:rPr>
      </w:pPr>
    </w:p>
    <w:p w:rsidR="00E5293C" w:rsidRDefault="003A1578" w:rsidP="003A1578">
      <w:pPr>
        <w:jc w:val="both"/>
        <w:rPr>
          <w:rFonts w:ascii="Times New Roman" w:hAnsi="Times New Roman" w:cs="Times New Roman"/>
          <w:color w:val="FF0000"/>
        </w:rPr>
      </w:pPr>
      <w:r w:rsidRPr="003A1578">
        <w:rPr>
          <w:rFonts w:ascii="Times New Roman" w:hAnsi="Times New Roman" w:cs="Times New Roman"/>
          <w:b/>
        </w:rPr>
        <w:t xml:space="preserve">Tabella per l’attribuzione del punteggio </w:t>
      </w:r>
    </w:p>
    <w:p w:rsidR="003A1578" w:rsidRDefault="003A1578" w:rsidP="003A157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3A1578">
        <w:rPr>
          <w:rFonts w:ascii="Times New Roman" w:hAnsi="Times New Roman" w:cs="Times New Roman"/>
          <w:b/>
          <w:color w:val="FF0000"/>
        </w:rPr>
        <w:t>Qualità dell’insegnamento e contributo al miglioramento dell’istituzione scolastica, nonché del successo formativo e scolastico degli allievi.</w:t>
      </w:r>
    </w:p>
    <w:tbl>
      <w:tblPr>
        <w:tblStyle w:val="Grigliatabella"/>
        <w:tblW w:w="10295" w:type="dxa"/>
        <w:tblLook w:val="04A0" w:firstRow="1" w:lastRow="0" w:firstColumn="1" w:lastColumn="0" w:noHBand="0" w:noVBand="1"/>
      </w:tblPr>
      <w:tblGrid>
        <w:gridCol w:w="2049"/>
        <w:gridCol w:w="2986"/>
        <w:gridCol w:w="2580"/>
        <w:gridCol w:w="1099"/>
        <w:gridCol w:w="941"/>
        <w:gridCol w:w="640"/>
      </w:tblGrid>
      <w:tr w:rsidR="004E0079" w:rsidTr="00EF3610">
        <w:trPr>
          <w:trHeight w:val="6"/>
        </w:trPr>
        <w:tc>
          <w:tcPr>
            <w:tcW w:w="10295" w:type="dxa"/>
            <w:gridSpan w:val="6"/>
          </w:tcPr>
          <w:p w:rsidR="004E0079" w:rsidRDefault="004E0079" w:rsidP="00E5293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A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1 )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 QUALITA' DELL'INSEGNAMENTO</w:t>
            </w:r>
          </w:p>
        </w:tc>
      </w:tr>
      <w:tr w:rsidR="00A468E2" w:rsidTr="00174F37">
        <w:trPr>
          <w:trHeight w:val="3"/>
        </w:trPr>
        <w:tc>
          <w:tcPr>
            <w:tcW w:w="2049" w:type="dxa"/>
          </w:tcPr>
          <w:p w:rsidR="00A468E2" w:rsidRDefault="00A468E2" w:rsidP="003A157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1578" w:rsidRPr="00222B62" w:rsidRDefault="00222B62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B62"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2986" w:type="dxa"/>
          </w:tcPr>
          <w:p w:rsidR="00A468E2" w:rsidRDefault="00A468E2" w:rsidP="003A157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A1578" w:rsidRPr="00222B62" w:rsidRDefault="004E0079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2B62">
              <w:rPr>
                <w:rFonts w:ascii="Times New Roman" w:hAnsi="Times New Roman" w:cs="Times New Roman"/>
                <w:b/>
              </w:rPr>
              <w:t>D</w:t>
            </w:r>
            <w:r w:rsidR="00222B62" w:rsidRPr="00222B62">
              <w:rPr>
                <w:rFonts w:ascii="Times New Roman" w:hAnsi="Times New Roman" w:cs="Times New Roman"/>
                <w:b/>
              </w:rPr>
              <w:t>ESCRITTORI</w:t>
            </w:r>
          </w:p>
        </w:tc>
        <w:tc>
          <w:tcPr>
            <w:tcW w:w="2580" w:type="dxa"/>
          </w:tcPr>
          <w:p w:rsidR="003A1578" w:rsidRPr="00A468E2" w:rsidRDefault="003A1578" w:rsidP="00A468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68E2" w:rsidRPr="00A468E2">
              <w:rPr>
                <w:rFonts w:ascii="Times New Roman" w:hAnsi="Times New Roman" w:cs="Times New Roman"/>
                <w:b/>
              </w:rPr>
              <w:t>DOCUMENTABILITA'</w:t>
            </w:r>
          </w:p>
        </w:tc>
        <w:tc>
          <w:tcPr>
            <w:tcW w:w="1099" w:type="dxa"/>
          </w:tcPr>
          <w:p w:rsidR="003A1578" w:rsidRPr="00A468E2" w:rsidRDefault="003A1578" w:rsidP="003A157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468E2" w:rsidRDefault="00A468E2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68E2">
              <w:rPr>
                <w:rFonts w:ascii="Times New Roman" w:hAnsi="Times New Roman" w:cs="Times New Roman"/>
                <w:b/>
              </w:rPr>
              <w:t>PUNTI</w:t>
            </w:r>
          </w:p>
          <w:p w:rsidR="00EF3610" w:rsidRPr="00A468E2" w:rsidRDefault="00EF3610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I</w:t>
            </w:r>
          </w:p>
        </w:tc>
        <w:tc>
          <w:tcPr>
            <w:tcW w:w="941" w:type="dxa"/>
          </w:tcPr>
          <w:p w:rsidR="003A1578" w:rsidRDefault="003A1578" w:rsidP="003A1578">
            <w:pPr>
              <w:jc w:val="both"/>
              <w:rPr>
                <w:rFonts w:ascii="Times New Roman" w:hAnsi="Times New Roman" w:cs="Times New Roman"/>
              </w:rPr>
            </w:pPr>
          </w:p>
          <w:p w:rsidR="00A468E2" w:rsidRDefault="00A468E2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ura del docente</w:t>
            </w:r>
          </w:p>
        </w:tc>
        <w:tc>
          <w:tcPr>
            <w:tcW w:w="640" w:type="dxa"/>
          </w:tcPr>
          <w:p w:rsidR="003A1578" w:rsidRDefault="00A468E2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ura del DS</w:t>
            </w:r>
          </w:p>
        </w:tc>
      </w:tr>
      <w:tr w:rsidR="00A468E2" w:rsidTr="00174F37">
        <w:trPr>
          <w:trHeight w:val="3"/>
        </w:trPr>
        <w:tc>
          <w:tcPr>
            <w:tcW w:w="2049" w:type="dxa"/>
          </w:tcPr>
          <w:p w:rsidR="003A1578" w:rsidRPr="00E5293C" w:rsidRDefault="004E0079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ttuazione di Piani e programmi </w:t>
            </w:r>
          </w:p>
        </w:tc>
        <w:tc>
          <w:tcPr>
            <w:tcW w:w="2986" w:type="dxa"/>
          </w:tcPr>
          <w:p w:rsidR="003A1578" w:rsidRDefault="00C27C2A" w:rsidP="00C27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urazione del </w:t>
            </w:r>
            <w:r w:rsidR="008D2D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grado di attuazione dei piani e programmi nel rispetto delle fasi e dei tempi previsti. Elaborazione/revisione del Curriculo di scuola e progettazione di U.D.A. disciplinari o laboratoriali, privilegiando la didattica per competenze lavorando in team e </w:t>
            </w:r>
            <w:proofErr w:type="gramStart"/>
            <w:r>
              <w:rPr>
                <w:rFonts w:ascii="Times New Roman" w:hAnsi="Times New Roman" w:cs="Times New Roman"/>
              </w:rPr>
              <w:t>validando  il</w:t>
            </w:r>
            <w:proofErr w:type="gramEnd"/>
            <w:r>
              <w:rPr>
                <w:rFonts w:ascii="Times New Roman" w:hAnsi="Times New Roman" w:cs="Times New Roman"/>
              </w:rPr>
              <w:t xml:space="preserve"> proprio lavoro all’interno del Dipartimento / classe/interclasse/intersezione.  </w:t>
            </w:r>
          </w:p>
        </w:tc>
        <w:tc>
          <w:tcPr>
            <w:tcW w:w="2580" w:type="dxa"/>
          </w:tcPr>
          <w:p w:rsidR="003A1578" w:rsidRDefault="00C27C2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del processo a cura del docente.</w:t>
            </w:r>
          </w:p>
        </w:tc>
        <w:tc>
          <w:tcPr>
            <w:tcW w:w="1099" w:type="dxa"/>
          </w:tcPr>
          <w:p w:rsidR="003A1578" w:rsidRDefault="00EF3610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</w:tcPr>
          <w:p w:rsidR="003A1578" w:rsidRDefault="003A1578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3A1578" w:rsidRDefault="003A1578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8E2" w:rsidTr="00174F37">
        <w:trPr>
          <w:trHeight w:val="3"/>
        </w:trPr>
        <w:tc>
          <w:tcPr>
            <w:tcW w:w="2049" w:type="dxa"/>
          </w:tcPr>
          <w:p w:rsidR="004E0079" w:rsidRDefault="004E0079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rnizzazione e miglioramento qualitativo dell'insegnamento</w:t>
            </w:r>
          </w:p>
        </w:tc>
        <w:tc>
          <w:tcPr>
            <w:tcW w:w="2986" w:type="dxa"/>
          </w:tcPr>
          <w:p w:rsidR="004E0079" w:rsidRDefault="00B76454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ovazione educativa veicolata dall’integrazione di strumenti e metodi basati sull’uso delle tecnologie dell’informazione e della comunicazione (TIC</w:t>
            </w:r>
            <w:proofErr w:type="gramStart"/>
            <w:r>
              <w:rPr>
                <w:rFonts w:ascii="Times New Roman" w:hAnsi="Times New Roman" w:cs="Times New Roman"/>
              </w:rPr>
              <w:t>) .Conoscenza</w:t>
            </w:r>
            <w:proofErr w:type="gramEnd"/>
            <w:r>
              <w:rPr>
                <w:rFonts w:ascii="Times New Roman" w:hAnsi="Times New Roman" w:cs="Times New Roman"/>
              </w:rPr>
              <w:t xml:space="preserve"> ed uso delle Tecnologie Didattiche (TD). </w:t>
            </w:r>
          </w:p>
        </w:tc>
        <w:tc>
          <w:tcPr>
            <w:tcW w:w="2580" w:type="dxa"/>
          </w:tcPr>
          <w:p w:rsidR="00EF3610" w:rsidRDefault="00B76454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 e progetti agli atti della scuola.</w:t>
            </w:r>
          </w:p>
          <w:p w:rsidR="00EF3610" w:rsidRDefault="00EF3610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o TIC p. 1</w:t>
            </w:r>
          </w:p>
          <w:p w:rsidR="00EF3610" w:rsidRDefault="00EF3610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o TD p. 2</w:t>
            </w:r>
          </w:p>
        </w:tc>
        <w:tc>
          <w:tcPr>
            <w:tcW w:w="1099" w:type="dxa"/>
          </w:tcPr>
          <w:p w:rsidR="004E0079" w:rsidRDefault="00EF3610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</w:tcPr>
          <w:p w:rsidR="004E0079" w:rsidRDefault="004E007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4E0079" w:rsidRDefault="004E007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8E2" w:rsidTr="00174F37">
        <w:trPr>
          <w:trHeight w:val="3"/>
        </w:trPr>
        <w:tc>
          <w:tcPr>
            <w:tcW w:w="2049" w:type="dxa"/>
          </w:tcPr>
          <w:p w:rsidR="004E0079" w:rsidRDefault="004E0079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zioni con le famiglie e patto formativo</w:t>
            </w:r>
          </w:p>
        </w:tc>
        <w:tc>
          <w:tcPr>
            <w:tcW w:w="2986" w:type="dxa"/>
          </w:tcPr>
          <w:p w:rsidR="004E0079" w:rsidRDefault="00C27C2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za degli incontri, contenuto delle comunicazioni, condivisione di problemi. Risoluzione autonoma di criticità.</w:t>
            </w:r>
          </w:p>
        </w:tc>
        <w:tc>
          <w:tcPr>
            <w:tcW w:w="2580" w:type="dxa"/>
          </w:tcPr>
          <w:p w:rsidR="004E0079" w:rsidRDefault="00C27C2A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nza di criticità formalmente denunciate o rilevate dal DS o dai genitori degli alunni. </w:t>
            </w:r>
          </w:p>
          <w:p w:rsidR="00C27C2A" w:rsidRDefault="00C27C2A" w:rsidP="00C27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oqui DS con alunni e genitori.</w:t>
            </w:r>
          </w:p>
        </w:tc>
        <w:tc>
          <w:tcPr>
            <w:tcW w:w="1099" w:type="dxa"/>
          </w:tcPr>
          <w:p w:rsidR="004E0079" w:rsidRDefault="00EF3610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</w:tcPr>
          <w:p w:rsidR="004E0079" w:rsidRDefault="004E007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4E0079" w:rsidRDefault="004E007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4280" w:rsidRPr="00664280" w:rsidTr="00174F37">
        <w:trPr>
          <w:trHeight w:val="3"/>
        </w:trPr>
        <w:tc>
          <w:tcPr>
            <w:tcW w:w="2049" w:type="dxa"/>
          </w:tcPr>
          <w:p w:rsidR="004E0079" w:rsidRPr="00EA6E75" w:rsidRDefault="005E01A5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6E75">
              <w:rPr>
                <w:rFonts w:ascii="Times New Roman" w:hAnsi="Times New Roman" w:cs="Times New Roman"/>
                <w:b/>
              </w:rPr>
              <w:t xml:space="preserve"> C</w:t>
            </w:r>
            <w:r w:rsidR="004E0079" w:rsidRPr="00EA6E75">
              <w:rPr>
                <w:rFonts w:ascii="Times New Roman" w:hAnsi="Times New Roman" w:cs="Times New Roman"/>
                <w:b/>
              </w:rPr>
              <w:t>orsi di formazione</w:t>
            </w:r>
            <w:r w:rsidRPr="00EA6E75">
              <w:rPr>
                <w:rFonts w:ascii="Times New Roman" w:hAnsi="Times New Roman" w:cs="Times New Roman"/>
                <w:b/>
              </w:rPr>
              <w:t xml:space="preserve"> </w:t>
            </w:r>
            <w:r w:rsidR="004E0079" w:rsidRPr="00EA6E75">
              <w:rPr>
                <w:rFonts w:ascii="Times New Roman" w:hAnsi="Times New Roman" w:cs="Times New Roman"/>
                <w:b/>
              </w:rPr>
              <w:t>/aggiornamento</w:t>
            </w:r>
            <w:r w:rsidR="00293DD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293DDF">
              <w:rPr>
                <w:rFonts w:ascii="Times New Roman" w:hAnsi="Times New Roman" w:cs="Times New Roman"/>
                <w:b/>
                <w:i/>
              </w:rPr>
              <w:t>a.s.</w:t>
            </w:r>
            <w:proofErr w:type="spellEnd"/>
            <w:r w:rsidR="00293DDF">
              <w:rPr>
                <w:rFonts w:ascii="Times New Roman" w:hAnsi="Times New Roman" w:cs="Times New Roman"/>
                <w:b/>
                <w:i/>
              </w:rPr>
              <w:t xml:space="preserve"> 2017/2018</w:t>
            </w:r>
          </w:p>
        </w:tc>
        <w:tc>
          <w:tcPr>
            <w:tcW w:w="2986" w:type="dxa"/>
          </w:tcPr>
          <w:p w:rsidR="004E0079" w:rsidRPr="00EA6E75" w:rsidRDefault="005E01A5" w:rsidP="005E01A5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>Frequenza di corsi di formazione/</w:t>
            </w:r>
            <w:proofErr w:type="gramStart"/>
            <w:r w:rsidRPr="00EA6E75">
              <w:rPr>
                <w:rFonts w:ascii="Times New Roman" w:hAnsi="Times New Roman" w:cs="Times New Roman"/>
              </w:rPr>
              <w:t>aggiornamento</w:t>
            </w:r>
            <w:r w:rsidR="000C0A22" w:rsidRPr="00EA6E75">
              <w:rPr>
                <w:rFonts w:ascii="Times New Roman" w:hAnsi="Times New Roman" w:cs="Times New Roman"/>
              </w:rPr>
              <w:t>( al</w:t>
            </w:r>
            <w:proofErr w:type="gramEnd"/>
            <w:r w:rsidR="000C0A22" w:rsidRPr="00EA6E75">
              <w:rPr>
                <w:rFonts w:ascii="Times New Roman" w:hAnsi="Times New Roman" w:cs="Times New Roman"/>
              </w:rPr>
              <w:t xml:space="preserve"> di fuori dall’orario di servizio) </w:t>
            </w:r>
            <w:r w:rsidRPr="00EA6E75">
              <w:rPr>
                <w:rFonts w:ascii="Times New Roman" w:hAnsi="Times New Roman" w:cs="Times New Roman"/>
              </w:rPr>
              <w:t xml:space="preserve"> organizzati dalla scuola o da altri Enti</w:t>
            </w:r>
            <w:r w:rsidR="000C0A22" w:rsidRPr="00EA6E75">
              <w:rPr>
                <w:rFonts w:ascii="Times New Roman" w:hAnsi="Times New Roman" w:cs="Times New Roman"/>
              </w:rPr>
              <w:t xml:space="preserve"> riconosciuti dal MIUR </w:t>
            </w:r>
            <w:r w:rsidRPr="00EA6E75">
              <w:rPr>
                <w:rFonts w:ascii="Times New Roman" w:hAnsi="Times New Roman" w:cs="Times New Roman"/>
              </w:rPr>
              <w:t xml:space="preserve"> coerenti con</w:t>
            </w:r>
            <w:r w:rsidR="000C0A22" w:rsidRPr="00EA6E75">
              <w:rPr>
                <w:rFonts w:ascii="Times New Roman" w:hAnsi="Times New Roman" w:cs="Times New Roman"/>
              </w:rPr>
              <w:t xml:space="preserve"> il PTOF</w:t>
            </w:r>
            <w:r w:rsidRPr="00EA6E75">
              <w:rPr>
                <w:rFonts w:ascii="Times New Roman" w:hAnsi="Times New Roman" w:cs="Times New Roman"/>
              </w:rPr>
              <w:t xml:space="preserve"> le necessità di miglioramento dell’Istituto.</w:t>
            </w:r>
          </w:p>
        </w:tc>
        <w:tc>
          <w:tcPr>
            <w:tcW w:w="2580" w:type="dxa"/>
          </w:tcPr>
          <w:p w:rsidR="004E0079" w:rsidRPr="00EA6E75" w:rsidRDefault="005E01A5" w:rsidP="003A1578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>Documentazione a cura del docente.</w:t>
            </w:r>
          </w:p>
          <w:p w:rsidR="00EF3610" w:rsidRPr="00EA6E75" w:rsidRDefault="00EF3610" w:rsidP="003A1578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>Da 21 a 40 ore p.1</w:t>
            </w:r>
          </w:p>
          <w:p w:rsidR="00EF3610" w:rsidRPr="00EA6E75" w:rsidRDefault="00174F37" w:rsidP="003A1578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>Da 41 a 80</w:t>
            </w:r>
            <w:r w:rsidR="00EF3610" w:rsidRPr="00EA6E75">
              <w:rPr>
                <w:rFonts w:ascii="Times New Roman" w:hAnsi="Times New Roman" w:cs="Times New Roman"/>
              </w:rPr>
              <w:t xml:space="preserve"> ore p. 2</w:t>
            </w:r>
          </w:p>
          <w:p w:rsidR="00EF3610" w:rsidRPr="00EA6E75" w:rsidRDefault="00EF3610" w:rsidP="003A1578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>D</w:t>
            </w:r>
            <w:r w:rsidR="00174F37" w:rsidRPr="00EA6E75">
              <w:rPr>
                <w:rFonts w:ascii="Times New Roman" w:hAnsi="Times New Roman" w:cs="Times New Roman"/>
              </w:rPr>
              <w:t>a 81 a 100 ore p. 3</w:t>
            </w:r>
          </w:p>
        </w:tc>
        <w:tc>
          <w:tcPr>
            <w:tcW w:w="1099" w:type="dxa"/>
          </w:tcPr>
          <w:p w:rsidR="004E0079" w:rsidRPr="00EA6E75" w:rsidRDefault="00174F37" w:rsidP="003A1578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</w:tcPr>
          <w:p w:rsidR="004E0079" w:rsidRPr="00664280" w:rsidRDefault="004E007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4E0079" w:rsidRPr="00664280" w:rsidRDefault="004E007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0A22" w:rsidRPr="00664280" w:rsidTr="00174F37">
        <w:trPr>
          <w:trHeight w:val="3"/>
        </w:trPr>
        <w:tc>
          <w:tcPr>
            <w:tcW w:w="2049" w:type="dxa"/>
          </w:tcPr>
          <w:p w:rsidR="000C0A22" w:rsidRPr="00EA6E75" w:rsidRDefault="000C0A22" w:rsidP="000C0A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6E75">
              <w:rPr>
                <w:rFonts w:ascii="Times New Roman" w:hAnsi="Times New Roman" w:cs="Times New Roman"/>
                <w:b/>
              </w:rPr>
              <w:t>Unità f</w:t>
            </w:r>
            <w:r w:rsidR="00293DDF">
              <w:rPr>
                <w:rFonts w:ascii="Times New Roman" w:hAnsi="Times New Roman" w:cs="Times New Roman"/>
                <w:b/>
              </w:rPr>
              <w:t xml:space="preserve">ormative </w:t>
            </w:r>
            <w:proofErr w:type="gramStart"/>
            <w:r w:rsidR="00293DDF">
              <w:rPr>
                <w:rFonts w:ascii="Times New Roman" w:hAnsi="Times New Roman" w:cs="Times New Roman"/>
                <w:b/>
              </w:rPr>
              <w:t xml:space="preserve">( </w:t>
            </w:r>
            <w:proofErr w:type="spellStart"/>
            <w:r w:rsidR="00293DDF">
              <w:rPr>
                <w:rFonts w:ascii="Times New Roman" w:hAnsi="Times New Roman" w:cs="Times New Roman"/>
                <w:b/>
              </w:rPr>
              <w:t>min</w:t>
            </w:r>
            <w:proofErr w:type="spellEnd"/>
            <w:proofErr w:type="gramEnd"/>
            <w:r w:rsidR="00293DDF">
              <w:rPr>
                <w:rFonts w:ascii="Times New Roman" w:hAnsi="Times New Roman" w:cs="Times New Roman"/>
                <w:b/>
              </w:rPr>
              <w:t xml:space="preserve"> 25 h) . </w:t>
            </w:r>
            <w:proofErr w:type="spellStart"/>
            <w:r w:rsidR="00293DDF">
              <w:rPr>
                <w:rFonts w:ascii="Times New Roman" w:hAnsi="Times New Roman" w:cs="Times New Roman"/>
                <w:b/>
              </w:rPr>
              <w:t>a.s.</w:t>
            </w:r>
            <w:proofErr w:type="spellEnd"/>
            <w:r w:rsidR="00293DDF">
              <w:rPr>
                <w:rFonts w:ascii="Times New Roman" w:hAnsi="Times New Roman" w:cs="Times New Roman"/>
                <w:b/>
              </w:rPr>
              <w:t xml:space="preserve"> 2017/2018</w:t>
            </w:r>
          </w:p>
        </w:tc>
        <w:tc>
          <w:tcPr>
            <w:tcW w:w="2986" w:type="dxa"/>
          </w:tcPr>
          <w:p w:rsidR="000C0A22" w:rsidRPr="00EA6E75" w:rsidRDefault="000C0A22" w:rsidP="005E01A5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>Frequenza di Unità formative coerenti con il Piano di formazione docenti della scuola e certificate dal DS.</w:t>
            </w:r>
          </w:p>
        </w:tc>
        <w:tc>
          <w:tcPr>
            <w:tcW w:w="2580" w:type="dxa"/>
          </w:tcPr>
          <w:p w:rsidR="000C0A22" w:rsidRPr="00EA6E75" w:rsidRDefault="000C0A22" w:rsidP="003A1578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 xml:space="preserve">Documentazione a cura del docente e agli atti della scuola. </w:t>
            </w:r>
          </w:p>
          <w:p w:rsidR="000C0A22" w:rsidRPr="00EA6E75" w:rsidRDefault="00CC746F" w:rsidP="003A1578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 xml:space="preserve">n. </w:t>
            </w:r>
            <w:proofErr w:type="gramStart"/>
            <w:r w:rsidRPr="00EA6E75">
              <w:rPr>
                <w:rFonts w:ascii="Times New Roman" w:hAnsi="Times New Roman" w:cs="Times New Roman"/>
              </w:rPr>
              <w:t>1  Unità</w:t>
            </w:r>
            <w:proofErr w:type="gramEnd"/>
            <w:r w:rsidRPr="00EA6E75">
              <w:rPr>
                <w:rFonts w:ascii="Times New Roman" w:hAnsi="Times New Roman" w:cs="Times New Roman"/>
              </w:rPr>
              <w:t xml:space="preserve"> punti 2</w:t>
            </w:r>
          </w:p>
          <w:p w:rsidR="000C0A22" w:rsidRPr="00EA6E75" w:rsidRDefault="00CC746F" w:rsidP="003A157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6E75">
              <w:rPr>
                <w:rFonts w:ascii="Times New Roman" w:hAnsi="Times New Roman" w:cs="Times New Roman"/>
              </w:rPr>
              <w:t>da</w:t>
            </w:r>
            <w:proofErr w:type="gramEnd"/>
            <w:r w:rsidRPr="00EA6E75">
              <w:rPr>
                <w:rFonts w:ascii="Times New Roman" w:hAnsi="Times New Roman" w:cs="Times New Roman"/>
              </w:rPr>
              <w:t xml:space="preserve"> n. 2   Unità punti 4</w:t>
            </w:r>
          </w:p>
        </w:tc>
        <w:tc>
          <w:tcPr>
            <w:tcW w:w="1099" w:type="dxa"/>
          </w:tcPr>
          <w:p w:rsidR="000C0A22" w:rsidRPr="00EA6E75" w:rsidRDefault="00CC746F" w:rsidP="003A1578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</w:tcPr>
          <w:p w:rsidR="000C0A22" w:rsidRPr="00664280" w:rsidRDefault="000C0A22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0C0A22" w:rsidRPr="00664280" w:rsidRDefault="000C0A22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4280" w:rsidRPr="00664280" w:rsidTr="00174F37">
        <w:trPr>
          <w:trHeight w:val="3"/>
        </w:trPr>
        <w:tc>
          <w:tcPr>
            <w:tcW w:w="2049" w:type="dxa"/>
          </w:tcPr>
          <w:p w:rsidR="004E0079" w:rsidRPr="00664280" w:rsidRDefault="004E0079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4280">
              <w:rPr>
                <w:rFonts w:ascii="Times New Roman" w:hAnsi="Times New Roman" w:cs="Times New Roman"/>
                <w:b/>
              </w:rPr>
              <w:t xml:space="preserve">Certificazioni riconosciute a </w:t>
            </w:r>
            <w:r w:rsidRPr="00664280">
              <w:rPr>
                <w:rFonts w:ascii="Times New Roman" w:hAnsi="Times New Roman" w:cs="Times New Roman"/>
                <w:b/>
              </w:rPr>
              <w:lastRenderedPageBreak/>
              <w:t xml:space="preserve">livello europeo </w:t>
            </w:r>
            <w:r w:rsidR="00293DDF">
              <w:rPr>
                <w:rFonts w:ascii="Times New Roman" w:hAnsi="Times New Roman" w:cs="Times New Roman"/>
                <w:b/>
                <w:i/>
              </w:rPr>
              <w:t>– A.S. 2017/2018</w:t>
            </w:r>
          </w:p>
        </w:tc>
        <w:tc>
          <w:tcPr>
            <w:tcW w:w="2986" w:type="dxa"/>
          </w:tcPr>
          <w:p w:rsidR="004E0079" w:rsidRPr="00664280" w:rsidRDefault="00025168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lastRenderedPageBreak/>
              <w:t xml:space="preserve">Lingua straniera </w:t>
            </w:r>
            <w:proofErr w:type="gramStart"/>
            <w:r w:rsidRPr="00664280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664280">
              <w:rPr>
                <w:rFonts w:ascii="Times New Roman" w:hAnsi="Times New Roman" w:cs="Times New Roman"/>
              </w:rPr>
              <w:t>Trinity</w:t>
            </w:r>
            <w:proofErr w:type="spellEnd"/>
            <w:proofErr w:type="gramEnd"/>
            <w:r w:rsidRPr="00664280">
              <w:rPr>
                <w:rFonts w:ascii="Times New Roman" w:hAnsi="Times New Roman" w:cs="Times New Roman"/>
              </w:rPr>
              <w:t xml:space="preserve"> Cambridge </w:t>
            </w:r>
            <w:proofErr w:type="spellStart"/>
            <w:r w:rsidRPr="00664280">
              <w:rPr>
                <w:rFonts w:ascii="Times New Roman" w:hAnsi="Times New Roman" w:cs="Times New Roman"/>
              </w:rPr>
              <w:t>etc</w:t>
            </w:r>
            <w:proofErr w:type="spellEnd"/>
            <w:r w:rsidRPr="00664280">
              <w:rPr>
                <w:rFonts w:ascii="Times New Roman" w:hAnsi="Times New Roman" w:cs="Times New Roman"/>
              </w:rPr>
              <w:t>…).</w:t>
            </w:r>
          </w:p>
          <w:p w:rsidR="00025168" w:rsidRPr="00664280" w:rsidRDefault="00025168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lastRenderedPageBreak/>
              <w:t xml:space="preserve">Certificazione utilizzo </w:t>
            </w:r>
            <w:proofErr w:type="gramStart"/>
            <w:r w:rsidRPr="00664280">
              <w:rPr>
                <w:rFonts w:ascii="Times New Roman" w:hAnsi="Times New Roman" w:cs="Times New Roman"/>
              </w:rPr>
              <w:t>LIM .</w:t>
            </w:r>
            <w:proofErr w:type="gramEnd"/>
          </w:p>
          <w:p w:rsidR="00025168" w:rsidRPr="00664280" w:rsidRDefault="00025168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 xml:space="preserve">Altra certificazione </w:t>
            </w:r>
            <w:proofErr w:type="gramStart"/>
            <w:r w:rsidRPr="00664280">
              <w:rPr>
                <w:rFonts w:ascii="Times New Roman" w:hAnsi="Times New Roman" w:cs="Times New Roman"/>
              </w:rPr>
              <w:t>( ECDL</w:t>
            </w:r>
            <w:proofErr w:type="gramEnd"/>
            <w:r w:rsidRPr="00664280">
              <w:rPr>
                <w:rFonts w:ascii="Times New Roman" w:hAnsi="Times New Roman" w:cs="Times New Roman"/>
              </w:rPr>
              <w:t xml:space="preserve">, EUCIP, </w:t>
            </w:r>
            <w:r w:rsidR="00207369" w:rsidRPr="00664280">
              <w:rPr>
                <w:rFonts w:ascii="Times New Roman" w:hAnsi="Times New Roman" w:cs="Times New Roman"/>
              </w:rPr>
              <w:t xml:space="preserve">Lingue diverse  dall’inglese, CISCO </w:t>
            </w:r>
            <w:proofErr w:type="spellStart"/>
            <w:r w:rsidR="00207369" w:rsidRPr="00664280">
              <w:rPr>
                <w:rFonts w:ascii="Times New Roman" w:hAnsi="Times New Roman" w:cs="Times New Roman"/>
              </w:rPr>
              <w:t>etc</w:t>
            </w:r>
            <w:proofErr w:type="spellEnd"/>
            <w:r w:rsidR="00207369" w:rsidRPr="00664280">
              <w:rPr>
                <w:rFonts w:ascii="Times New Roman" w:hAnsi="Times New Roman" w:cs="Times New Roman"/>
              </w:rPr>
              <w:t>….)</w:t>
            </w:r>
          </w:p>
        </w:tc>
        <w:tc>
          <w:tcPr>
            <w:tcW w:w="2580" w:type="dxa"/>
          </w:tcPr>
          <w:p w:rsidR="004E0079" w:rsidRPr="00664280" w:rsidRDefault="00207369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lastRenderedPageBreak/>
              <w:t>Documentazione a</w:t>
            </w:r>
            <w:r w:rsidR="007E72D7" w:rsidRPr="00664280">
              <w:rPr>
                <w:rFonts w:ascii="Times New Roman" w:hAnsi="Times New Roman" w:cs="Times New Roman"/>
              </w:rPr>
              <w:t xml:space="preserve"> cura del docente.</w:t>
            </w:r>
            <w:r w:rsidRPr="00664280">
              <w:rPr>
                <w:rFonts w:ascii="Times New Roman" w:hAnsi="Times New Roman" w:cs="Times New Roman"/>
              </w:rPr>
              <w:t xml:space="preserve"> </w:t>
            </w:r>
          </w:p>
          <w:p w:rsidR="007E72D7" w:rsidRPr="00664280" w:rsidRDefault="007E72D7" w:rsidP="003A1578">
            <w:pPr>
              <w:jc w:val="both"/>
              <w:rPr>
                <w:rFonts w:ascii="Times New Roman" w:hAnsi="Times New Roman" w:cs="Times New Roman"/>
              </w:rPr>
            </w:pPr>
          </w:p>
          <w:p w:rsidR="007E72D7" w:rsidRPr="00664280" w:rsidRDefault="00EF3610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Per ogni certificazione p. 1</w:t>
            </w:r>
          </w:p>
        </w:tc>
        <w:tc>
          <w:tcPr>
            <w:tcW w:w="1099" w:type="dxa"/>
          </w:tcPr>
          <w:p w:rsidR="004E0079" w:rsidRPr="00664280" w:rsidRDefault="00EF3610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41" w:type="dxa"/>
          </w:tcPr>
          <w:p w:rsidR="004E0079" w:rsidRPr="00664280" w:rsidRDefault="004E007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4E0079" w:rsidRPr="00664280" w:rsidRDefault="004E007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8E2" w:rsidTr="00EA6E75">
        <w:trPr>
          <w:trHeight w:val="70"/>
        </w:trPr>
        <w:tc>
          <w:tcPr>
            <w:tcW w:w="2049" w:type="dxa"/>
          </w:tcPr>
          <w:p w:rsidR="008B22F1" w:rsidRDefault="008B22F1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aster o Corsi di perfezionamento</w:t>
            </w:r>
            <w:r w:rsidR="00293DDF">
              <w:rPr>
                <w:rFonts w:ascii="Times New Roman" w:hAnsi="Times New Roman" w:cs="Times New Roman"/>
                <w:b/>
              </w:rPr>
              <w:t>- A.S. 2017/2018</w:t>
            </w:r>
          </w:p>
          <w:p w:rsidR="008B22F1" w:rsidRDefault="008B22F1" w:rsidP="003A157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B22F1" w:rsidRDefault="008B22F1" w:rsidP="003A157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6" w:type="dxa"/>
          </w:tcPr>
          <w:p w:rsidR="008B22F1" w:rsidRDefault="003A6AB9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Frequenza di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Master  d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I o II livello e Corsi di Perfezionamento pari a 1500 ore e 60 CFU</w:t>
            </w:r>
          </w:p>
        </w:tc>
        <w:tc>
          <w:tcPr>
            <w:tcW w:w="2580" w:type="dxa"/>
          </w:tcPr>
          <w:p w:rsidR="008B22F1" w:rsidRPr="00B81ECF" w:rsidRDefault="00C559EE" w:rsidP="003A1578">
            <w:pPr>
              <w:jc w:val="both"/>
              <w:rPr>
                <w:rFonts w:ascii="Times New Roman" w:hAnsi="Times New Roman" w:cs="Times New Roman"/>
              </w:rPr>
            </w:pPr>
            <w:r w:rsidRPr="00B81ECF">
              <w:rPr>
                <w:rFonts w:ascii="Times New Roman" w:hAnsi="Times New Roman" w:cs="Times New Roman"/>
              </w:rPr>
              <w:t>Documentazione a cura del docente.</w:t>
            </w:r>
          </w:p>
          <w:p w:rsidR="00EF3610" w:rsidRPr="00B81ECF" w:rsidRDefault="00EF3610" w:rsidP="00EF3610">
            <w:pPr>
              <w:jc w:val="both"/>
              <w:rPr>
                <w:rFonts w:ascii="Times New Roman" w:hAnsi="Times New Roman" w:cs="Times New Roman"/>
              </w:rPr>
            </w:pPr>
            <w:r w:rsidRPr="00B81ECF">
              <w:rPr>
                <w:rFonts w:ascii="Times New Roman" w:hAnsi="Times New Roman" w:cs="Times New Roman"/>
              </w:rPr>
              <w:t xml:space="preserve">Corso di </w:t>
            </w:r>
            <w:proofErr w:type="spellStart"/>
            <w:r w:rsidRPr="00B81ECF">
              <w:rPr>
                <w:rFonts w:ascii="Times New Roman" w:hAnsi="Times New Roman" w:cs="Times New Roman"/>
              </w:rPr>
              <w:t>Perf</w:t>
            </w:r>
            <w:proofErr w:type="spellEnd"/>
            <w:r w:rsidRPr="00B81ECF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B81ECF">
              <w:rPr>
                <w:rFonts w:ascii="Times New Roman" w:hAnsi="Times New Roman" w:cs="Times New Roman"/>
              </w:rPr>
              <w:t>o</w:t>
            </w:r>
            <w:proofErr w:type="gramEnd"/>
            <w:r w:rsidRPr="00B81ECF">
              <w:rPr>
                <w:rFonts w:ascii="Times New Roman" w:hAnsi="Times New Roman" w:cs="Times New Roman"/>
              </w:rPr>
              <w:t xml:space="preserve"> Master di I  livello p. 1</w:t>
            </w:r>
          </w:p>
          <w:p w:rsidR="00EF3610" w:rsidRPr="00B81ECF" w:rsidRDefault="00174F37" w:rsidP="00EF3610">
            <w:pPr>
              <w:jc w:val="both"/>
              <w:rPr>
                <w:rFonts w:ascii="Times New Roman" w:hAnsi="Times New Roman" w:cs="Times New Roman"/>
              </w:rPr>
            </w:pPr>
            <w:r w:rsidRPr="00B81ECF">
              <w:rPr>
                <w:rFonts w:ascii="Times New Roman" w:hAnsi="Times New Roman" w:cs="Times New Roman"/>
              </w:rPr>
              <w:t>Master di II livello p. 2</w:t>
            </w:r>
          </w:p>
        </w:tc>
        <w:tc>
          <w:tcPr>
            <w:tcW w:w="1099" w:type="dxa"/>
          </w:tcPr>
          <w:p w:rsidR="008B22F1" w:rsidRPr="00B81ECF" w:rsidRDefault="00174F37" w:rsidP="003A1578">
            <w:pPr>
              <w:jc w:val="both"/>
              <w:rPr>
                <w:rFonts w:ascii="Times New Roman" w:hAnsi="Times New Roman" w:cs="Times New Roman"/>
              </w:rPr>
            </w:pPr>
            <w:r w:rsidRPr="00B81E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</w:tcPr>
          <w:p w:rsidR="008B22F1" w:rsidRDefault="008B22F1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8B22F1" w:rsidRDefault="008B22F1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293C" w:rsidRDefault="00E5293C" w:rsidP="003A1578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599" w:type="dxa"/>
        <w:tblLook w:val="04A0" w:firstRow="1" w:lastRow="0" w:firstColumn="1" w:lastColumn="0" w:noHBand="0" w:noVBand="1"/>
      </w:tblPr>
      <w:tblGrid>
        <w:gridCol w:w="3097"/>
        <w:gridCol w:w="2166"/>
        <w:gridCol w:w="1707"/>
        <w:gridCol w:w="274"/>
        <w:gridCol w:w="1038"/>
        <w:gridCol w:w="337"/>
        <w:gridCol w:w="238"/>
        <w:gridCol w:w="1511"/>
        <w:gridCol w:w="92"/>
        <w:gridCol w:w="139"/>
      </w:tblGrid>
      <w:tr w:rsidR="0017148E" w:rsidTr="0017148E">
        <w:trPr>
          <w:gridAfter w:val="2"/>
          <w:wAfter w:w="232" w:type="dxa"/>
          <w:trHeight w:val="70"/>
        </w:trPr>
        <w:tc>
          <w:tcPr>
            <w:tcW w:w="8676" w:type="dxa"/>
            <w:gridSpan w:val="7"/>
          </w:tcPr>
          <w:p w:rsidR="008B22F1" w:rsidRDefault="008B22F1" w:rsidP="00D56DC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 2) CONTRIBUTO AL MIGLIORAMENTO</w:t>
            </w:r>
            <w:r w:rsidR="003828A0">
              <w:rPr>
                <w:rFonts w:ascii="Times New Roman" w:hAnsi="Times New Roman" w:cs="Times New Roman"/>
                <w:b/>
                <w:color w:val="FF0000"/>
              </w:rPr>
              <w:t xml:space="preserve"> DELL'ISTITUZIONE SCOLASTICA</w:t>
            </w:r>
          </w:p>
        </w:tc>
        <w:tc>
          <w:tcPr>
            <w:tcW w:w="1691" w:type="dxa"/>
          </w:tcPr>
          <w:p w:rsidR="008B22F1" w:rsidRDefault="008B22F1" w:rsidP="00F27F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2"/>
          <w:wAfter w:w="232" w:type="dxa"/>
          <w:trHeight w:val="505"/>
        </w:trPr>
        <w:tc>
          <w:tcPr>
            <w:tcW w:w="3256" w:type="dxa"/>
          </w:tcPr>
          <w:p w:rsidR="003828A0" w:rsidRDefault="003828A0" w:rsidP="003A157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artecipazione  e</w:t>
            </w:r>
            <w:proofErr w:type="gramEnd"/>
            <w:r w:rsidR="001A03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llaborazione elaborazione  del POF/PTOF</w:t>
            </w:r>
          </w:p>
        </w:tc>
        <w:tc>
          <w:tcPr>
            <w:tcW w:w="1622" w:type="dxa"/>
          </w:tcPr>
          <w:p w:rsidR="003828A0" w:rsidRDefault="00C559E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ttazione da parte del docente di incarichi afferenti l’elaborazione POF/PTOF.</w:t>
            </w:r>
          </w:p>
        </w:tc>
        <w:tc>
          <w:tcPr>
            <w:tcW w:w="1707" w:type="dxa"/>
          </w:tcPr>
          <w:p w:rsidR="003828A0" w:rsidRDefault="00C559E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/incarico</w:t>
            </w:r>
          </w:p>
        </w:tc>
        <w:tc>
          <w:tcPr>
            <w:tcW w:w="1439" w:type="dxa"/>
            <w:gridSpan w:val="2"/>
          </w:tcPr>
          <w:p w:rsidR="003828A0" w:rsidRDefault="001F3067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  <w:gridSpan w:val="3"/>
          </w:tcPr>
          <w:p w:rsidR="003828A0" w:rsidRDefault="003828A0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2"/>
          <w:wAfter w:w="232" w:type="dxa"/>
          <w:trHeight w:val="505"/>
        </w:trPr>
        <w:tc>
          <w:tcPr>
            <w:tcW w:w="3256" w:type="dxa"/>
          </w:tcPr>
          <w:p w:rsidR="003828A0" w:rsidRDefault="003828A0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 / elaborazione del Piano di Miglioramento d' Istituto</w:t>
            </w:r>
          </w:p>
        </w:tc>
        <w:tc>
          <w:tcPr>
            <w:tcW w:w="1622" w:type="dxa"/>
          </w:tcPr>
          <w:p w:rsidR="003828A0" w:rsidRPr="00664280" w:rsidRDefault="00C559EE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Accettazione da parte del docente di incarichi afferenti l’elaborazione del Piano di Miglioramento d’Istituto.</w:t>
            </w:r>
          </w:p>
        </w:tc>
        <w:tc>
          <w:tcPr>
            <w:tcW w:w="1707" w:type="dxa"/>
          </w:tcPr>
          <w:p w:rsidR="003828A0" w:rsidRPr="00664280" w:rsidRDefault="00C559EE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Nomina/Incarico</w:t>
            </w:r>
          </w:p>
        </w:tc>
        <w:tc>
          <w:tcPr>
            <w:tcW w:w="1439" w:type="dxa"/>
            <w:gridSpan w:val="2"/>
          </w:tcPr>
          <w:p w:rsidR="003828A0" w:rsidRPr="00664280" w:rsidRDefault="001F3067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  <w:gridSpan w:val="3"/>
          </w:tcPr>
          <w:p w:rsidR="003828A0" w:rsidRDefault="003828A0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2"/>
          <w:wAfter w:w="232" w:type="dxa"/>
          <w:trHeight w:val="1285"/>
        </w:trPr>
        <w:tc>
          <w:tcPr>
            <w:tcW w:w="3256" w:type="dxa"/>
          </w:tcPr>
          <w:p w:rsidR="003828A0" w:rsidRDefault="003828A0" w:rsidP="003828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posta ,</w:t>
            </w:r>
            <w:proofErr w:type="gramEnd"/>
            <w:r>
              <w:rPr>
                <w:rFonts w:ascii="Times New Roman" w:hAnsi="Times New Roman" w:cs="Times New Roman"/>
              </w:rPr>
              <w:t xml:space="preserve"> realizzazione di progetti /attività innovativi per il miglioramento ,a rilevanza esterna e con forte ricaduta sull'immagine dell'Istituto</w:t>
            </w:r>
          </w:p>
        </w:tc>
        <w:tc>
          <w:tcPr>
            <w:tcW w:w="1622" w:type="dxa"/>
          </w:tcPr>
          <w:p w:rsidR="003828A0" w:rsidRPr="00664280" w:rsidRDefault="00C559EE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Progetti presentati /approvati che hanno ottenuto un finanziamento</w:t>
            </w:r>
          </w:p>
        </w:tc>
        <w:tc>
          <w:tcPr>
            <w:tcW w:w="1707" w:type="dxa"/>
          </w:tcPr>
          <w:p w:rsidR="003828A0" w:rsidRPr="00664280" w:rsidRDefault="00C559EE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Docume</w:t>
            </w:r>
            <w:r w:rsidR="00174F37">
              <w:rPr>
                <w:rFonts w:ascii="Times New Roman" w:hAnsi="Times New Roman" w:cs="Times New Roman"/>
              </w:rPr>
              <w:t>ntazione agli atti della scuola ed a cura del docente.</w:t>
            </w:r>
          </w:p>
          <w:p w:rsidR="00A877AB" w:rsidRPr="00664280" w:rsidRDefault="00A877AB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Progetti presentati 0,50</w:t>
            </w:r>
          </w:p>
          <w:p w:rsidR="00A877AB" w:rsidRPr="00664280" w:rsidRDefault="00A877AB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Progetti approvati che hanno ottenuto finanziamento 0,50</w:t>
            </w:r>
          </w:p>
        </w:tc>
        <w:tc>
          <w:tcPr>
            <w:tcW w:w="1439" w:type="dxa"/>
            <w:gridSpan w:val="2"/>
          </w:tcPr>
          <w:p w:rsidR="003828A0" w:rsidRPr="00664280" w:rsidRDefault="001F3067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gridSpan w:val="3"/>
          </w:tcPr>
          <w:p w:rsidR="003828A0" w:rsidRDefault="003828A0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2"/>
          <w:wAfter w:w="232" w:type="dxa"/>
          <w:trHeight w:val="764"/>
        </w:trPr>
        <w:tc>
          <w:tcPr>
            <w:tcW w:w="3256" w:type="dxa"/>
          </w:tcPr>
          <w:p w:rsidR="003828A0" w:rsidRDefault="003828A0" w:rsidP="003A15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tecipazione a </w:t>
            </w:r>
            <w:r w:rsidR="00C559EE">
              <w:rPr>
                <w:rFonts w:ascii="Times New Roman" w:hAnsi="Times New Roman" w:cs="Times New Roman"/>
                <w:b/>
              </w:rPr>
              <w:t>Concorsi e gare.</w:t>
            </w:r>
          </w:p>
          <w:p w:rsidR="007847CC" w:rsidRDefault="007847CC" w:rsidP="003A157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847CC" w:rsidRDefault="007847CC" w:rsidP="003A1578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22" w:type="dxa"/>
          </w:tcPr>
          <w:p w:rsidR="001F3067" w:rsidRPr="00664280" w:rsidRDefault="00C559EE" w:rsidP="001F3067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Partecipazione a Concorsi, gare con il coinvolgimento della classe o del gruppo classe</w:t>
            </w:r>
            <w:r w:rsidR="001F3067" w:rsidRPr="00664280">
              <w:rPr>
                <w:rFonts w:ascii="Times New Roman" w:hAnsi="Times New Roman" w:cs="Times New Roman"/>
              </w:rPr>
              <w:t>.</w:t>
            </w:r>
          </w:p>
          <w:p w:rsidR="00C559EE" w:rsidRPr="00664280" w:rsidRDefault="00C559EE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1F3067" w:rsidRPr="00664280" w:rsidRDefault="00BC378D" w:rsidP="001F3067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Docume</w:t>
            </w:r>
            <w:r w:rsidR="00174F37">
              <w:rPr>
                <w:rFonts w:ascii="Times New Roman" w:hAnsi="Times New Roman" w:cs="Times New Roman"/>
              </w:rPr>
              <w:t>ntazione agli atti della scuola ed a cura del docente.</w:t>
            </w:r>
          </w:p>
          <w:p w:rsidR="001F3067" w:rsidRPr="00664280" w:rsidRDefault="001F3067" w:rsidP="001F3067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 xml:space="preserve"> Partecipazione p. 1</w:t>
            </w:r>
          </w:p>
          <w:p w:rsidR="003828A0" w:rsidRPr="00664280" w:rsidRDefault="001F3067" w:rsidP="001F3067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 xml:space="preserve">Vincita o piazzamento nella graduatoria di merito p.  2 </w:t>
            </w:r>
          </w:p>
          <w:p w:rsidR="001F3067" w:rsidRPr="00664280" w:rsidRDefault="001F3067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gridSpan w:val="2"/>
          </w:tcPr>
          <w:p w:rsidR="003828A0" w:rsidRPr="00664280" w:rsidRDefault="001F3067" w:rsidP="003A1578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  <w:gridSpan w:val="3"/>
          </w:tcPr>
          <w:p w:rsidR="003828A0" w:rsidRDefault="003828A0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2"/>
          <w:wAfter w:w="232" w:type="dxa"/>
          <w:trHeight w:val="505"/>
        </w:trPr>
        <w:tc>
          <w:tcPr>
            <w:tcW w:w="3256" w:type="dxa"/>
          </w:tcPr>
          <w:p w:rsidR="003828A0" w:rsidRDefault="003828A0" w:rsidP="00F27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nibilità sostituzione colleghi assenti. </w:t>
            </w:r>
          </w:p>
        </w:tc>
        <w:tc>
          <w:tcPr>
            <w:tcW w:w="1622" w:type="dxa"/>
          </w:tcPr>
          <w:p w:rsidR="003828A0" w:rsidRDefault="00C559E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nibilità dichiarata </w:t>
            </w:r>
            <w:r w:rsidR="00BC378D">
              <w:rPr>
                <w:rFonts w:ascii="Times New Roman" w:hAnsi="Times New Roman" w:cs="Times New Roman"/>
              </w:rPr>
              <w:t xml:space="preserve">supportata da supplenze svolte con ore eccedenti o utilizzo della </w:t>
            </w:r>
            <w:proofErr w:type="spellStart"/>
            <w:r w:rsidR="00BC378D">
              <w:rPr>
                <w:rFonts w:ascii="Times New Roman" w:hAnsi="Times New Roman" w:cs="Times New Roman"/>
              </w:rPr>
              <w:t>flessiblità</w:t>
            </w:r>
            <w:proofErr w:type="spellEnd"/>
            <w:r w:rsidR="00BC378D">
              <w:rPr>
                <w:rFonts w:ascii="Times New Roman" w:hAnsi="Times New Roman" w:cs="Times New Roman"/>
              </w:rPr>
              <w:t xml:space="preserve"> oraria </w:t>
            </w:r>
            <w:proofErr w:type="gramStart"/>
            <w:r w:rsidR="00BC378D">
              <w:rPr>
                <w:rFonts w:ascii="Times New Roman" w:hAnsi="Times New Roman" w:cs="Times New Roman"/>
              </w:rPr>
              <w:t>( cambio</w:t>
            </w:r>
            <w:proofErr w:type="gramEnd"/>
            <w:r w:rsidR="00BC378D">
              <w:rPr>
                <w:rFonts w:ascii="Times New Roman" w:hAnsi="Times New Roman" w:cs="Times New Roman"/>
              </w:rPr>
              <w:t xml:space="preserve"> ore, giorni liberi, cambio turno  etc.)</w:t>
            </w:r>
          </w:p>
        </w:tc>
        <w:tc>
          <w:tcPr>
            <w:tcW w:w="1707" w:type="dxa"/>
          </w:tcPr>
          <w:p w:rsidR="003828A0" w:rsidRDefault="00BC378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</w:t>
            </w:r>
            <w:r w:rsidR="00174F37">
              <w:rPr>
                <w:rFonts w:ascii="Times New Roman" w:hAnsi="Times New Roman" w:cs="Times New Roman"/>
              </w:rPr>
              <w:t>ntazione agli atti della scuola ed a cura del docente.</w:t>
            </w:r>
          </w:p>
        </w:tc>
        <w:tc>
          <w:tcPr>
            <w:tcW w:w="1439" w:type="dxa"/>
            <w:gridSpan w:val="2"/>
          </w:tcPr>
          <w:p w:rsidR="003828A0" w:rsidRDefault="001F3067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gridSpan w:val="3"/>
          </w:tcPr>
          <w:p w:rsidR="003828A0" w:rsidRDefault="003828A0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1439" w:rsidTr="0017148E">
        <w:trPr>
          <w:trHeight w:val="260"/>
        </w:trPr>
        <w:tc>
          <w:tcPr>
            <w:tcW w:w="10367" w:type="dxa"/>
            <w:gridSpan w:val="8"/>
          </w:tcPr>
          <w:p w:rsidR="006E1439" w:rsidRDefault="006E1439" w:rsidP="00F27F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3 )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 SUCCESSO FORMATIVO E SCOLASTICO DEGLI STUDENTI</w:t>
            </w:r>
          </w:p>
        </w:tc>
        <w:tc>
          <w:tcPr>
            <w:tcW w:w="232" w:type="dxa"/>
            <w:gridSpan w:val="2"/>
          </w:tcPr>
          <w:p w:rsidR="006E1439" w:rsidRDefault="006E1439" w:rsidP="00F27F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1"/>
          <w:wAfter w:w="140" w:type="dxa"/>
        </w:trPr>
        <w:tc>
          <w:tcPr>
            <w:tcW w:w="3256" w:type="dxa"/>
          </w:tcPr>
          <w:p w:rsidR="006E1439" w:rsidRDefault="006E1439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glioramento del profitto medio della c</w:t>
            </w:r>
            <w:r w:rsidR="00BC378D">
              <w:rPr>
                <w:rFonts w:ascii="Times New Roman" w:hAnsi="Times New Roman" w:cs="Times New Roman"/>
              </w:rPr>
              <w:t xml:space="preserve">lasse nella </w:t>
            </w:r>
            <w:proofErr w:type="gramStart"/>
            <w:r w:rsidR="00BC378D">
              <w:rPr>
                <w:rFonts w:ascii="Times New Roman" w:hAnsi="Times New Roman" w:cs="Times New Roman"/>
              </w:rPr>
              <w:t>disciplina  insegna</w:t>
            </w:r>
            <w:r>
              <w:rPr>
                <w:rFonts w:ascii="Times New Roman" w:hAnsi="Times New Roman" w:cs="Times New Roman"/>
              </w:rPr>
              <w:t>t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74F37">
              <w:rPr>
                <w:rFonts w:ascii="Times New Roman" w:hAnsi="Times New Roman" w:cs="Times New Roman"/>
              </w:rPr>
              <w:t xml:space="preserve"> o ambito disciplinare.</w:t>
            </w:r>
          </w:p>
        </w:tc>
        <w:tc>
          <w:tcPr>
            <w:tcW w:w="1622" w:type="dxa"/>
          </w:tcPr>
          <w:p w:rsidR="006E1439" w:rsidRDefault="00BC378D" w:rsidP="00BC3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a voti </w:t>
            </w:r>
            <w:r w:rsidR="001A0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°</w:t>
            </w:r>
            <w:r w:rsidR="001A03F2">
              <w:rPr>
                <w:rFonts w:ascii="Times New Roman" w:hAnsi="Times New Roman" w:cs="Times New Roman"/>
              </w:rPr>
              <w:t xml:space="preserve"> e 2</w:t>
            </w:r>
            <w:r>
              <w:rPr>
                <w:rFonts w:ascii="Times New Roman" w:hAnsi="Times New Roman" w:cs="Times New Roman"/>
              </w:rPr>
              <w:t>°</w:t>
            </w:r>
            <w:r w:rsidR="001A03F2">
              <w:rPr>
                <w:rFonts w:ascii="Times New Roman" w:hAnsi="Times New Roman" w:cs="Times New Roman"/>
              </w:rPr>
              <w:t>quadrimestre</w:t>
            </w:r>
          </w:p>
        </w:tc>
        <w:tc>
          <w:tcPr>
            <w:tcW w:w="2006" w:type="dxa"/>
            <w:gridSpan w:val="2"/>
          </w:tcPr>
          <w:p w:rsidR="006E1439" w:rsidRDefault="00BC378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.</w:t>
            </w:r>
          </w:p>
        </w:tc>
        <w:tc>
          <w:tcPr>
            <w:tcW w:w="1521" w:type="dxa"/>
            <w:gridSpan w:val="2"/>
          </w:tcPr>
          <w:p w:rsidR="006E1439" w:rsidRDefault="001F3067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  <w:gridSpan w:val="3"/>
          </w:tcPr>
          <w:p w:rsidR="006E1439" w:rsidRDefault="006E143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1"/>
          <w:wAfter w:w="140" w:type="dxa"/>
        </w:trPr>
        <w:tc>
          <w:tcPr>
            <w:tcW w:w="3256" w:type="dxa"/>
          </w:tcPr>
          <w:p w:rsidR="001A03F2" w:rsidRDefault="001A03F2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glioramento del profitto medio nella disciplina </w:t>
            </w:r>
            <w:proofErr w:type="gramStart"/>
            <w:r>
              <w:rPr>
                <w:rFonts w:ascii="Times New Roman" w:hAnsi="Times New Roman" w:cs="Times New Roman"/>
              </w:rPr>
              <w:t xml:space="preserve">insegnata </w:t>
            </w:r>
            <w:r w:rsidR="00174F37">
              <w:rPr>
                <w:rFonts w:ascii="Times New Roman" w:hAnsi="Times New Roman" w:cs="Times New Roman"/>
              </w:rPr>
              <w:t xml:space="preserve"> o</w:t>
            </w:r>
            <w:proofErr w:type="gramEnd"/>
            <w:r w:rsidR="00174F37">
              <w:rPr>
                <w:rFonts w:ascii="Times New Roman" w:hAnsi="Times New Roman" w:cs="Times New Roman"/>
              </w:rPr>
              <w:t xml:space="preserve"> ambito disciplinare </w:t>
            </w:r>
            <w:r>
              <w:rPr>
                <w:rFonts w:ascii="Times New Roman" w:hAnsi="Times New Roman" w:cs="Times New Roman"/>
              </w:rPr>
              <w:t>nelle prove tra classi parallele</w:t>
            </w:r>
            <w:r w:rsidR="00BC3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2" w:type="dxa"/>
          </w:tcPr>
          <w:p w:rsidR="001A03F2" w:rsidRDefault="00BC378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glioramento della posiz</w:t>
            </w:r>
            <w:r w:rsidR="0017148E">
              <w:rPr>
                <w:rFonts w:ascii="Times New Roman" w:hAnsi="Times New Roman" w:cs="Times New Roman"/>
              </w:rPr>
              <w:t xml:space="preserve">ione disciplinare della </w:t>
            </w:r>
            <w:proofErr w:type="gramStart"/>
            <w:r w:rsidR="0017148E">
              <w:rPr>
                <w:rFonts w:ascii="Times New Roman" w:hAnsi="Times New Roman" w:cs="Times New Roman"/>
              </w:rPr>
              <w:t xml:space="preserve">classe </w:t>
            </w:r>
            <w:r>
              <w:rPr>
                <w:rFonts w:ascii="Times New Roman" w:hAnsi="Times New Roman" w:cs="Times New Roman"/>
              </w:rPr>
              <w:t xml:space="preserve"> nelle</w:t>
            </w:r>
            <w:proofErr w:type="gramEnd"/>
            <w:r>
              <w:rPr>
                <w:rFonts w:ascii="Times New Roman" w:hAnsi="Times New Roman" w:cs="Times New Roman"/>
              </w:rPr>
              <w:t xml:space="preserve"> prove comuni tra classi parallele</w:t>
            </w:r>
            <w:r w:rsidR="0017148E">
              <w:rPr>
                <w:rFonts w:ascii="Times New Roman" w:hAnsi="Times New Roman" w:cs="Times New Roman"/>
              </w:rPr>
              <w:t xml:space="preserve"> rispetto alle rilevazioni in ingresso</w:t>
            </w:r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2006" w:type="dxa"/>
            <w:gridSpan w:val="2"/>
          </w:tcPr>
          <w:p w:rsidR="001A03F2" w:rsidRDefault="0017148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</w:t>
            </w:r>
          </w:p>
        </w:tc>
        <w:tc>
          <w:tcPr>
            <w:tcW w:w="1521" w:type="dxa"/>
            <w:gridSpan w:val="2"/>
          </w:tcPr>
          <w:p w:rsidR="001A03F2" w:rsidRDefault="001F3067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  <w:gridSpan w:val="3"/>
          </w:tcPr>
          <w:p w:rsidR="001A03F2" w:rsidRDefault="001A03F2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1"/>
          <w:wAfter w:w="140" w:type="dxa"/>
        </w:trPr>
        <w:tc>
          <w:tcPr>
            <w:tcW w:w="3256" w:type="dxa"/>
          </w:tcPr>
          <w:p w:rsidR="006E1439" w:rsidRDefault="006E1439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iti degli allievi alle prove INVALSI</w:t>
            </w:r>
          </w:p>
        </w:tc>
        <w:tc>
          <w:tcPr>
            <w:tcW w:w="1622" w:type="dxa"/>
          </w:tcPr>
          <w:p w:rsidR="006E1439" w:rsidRDefault="0017148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zionamento migliorativo rispetto alla media nazionale.</w:t>
            </w:r>
          </w:p>
        </w:tc>
        <w:tc>
          <w:tcPr>
            <w:tcW w:w="2006" w:type="dxa"/>
            <w:gridSpan w:val="2"/>
          </w:tcPr>
          <w:p w:rsidR="006E1439" w:rsidRDefault="0017148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 in base a raccolta dati comunicazione Invalsi.</w:t>
            </w:r>
          </w:p>
        </w:tc>
        <w:tc>
          <w:tcPr>
            <w:tcW w:w="1521" w:type="dxa"/>
            <w:gridSpan w:val="2"/>
          </w:tcPr>
          <w:p w:rsidR="006E1439" w:rsidRDefault="001F3067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4" w:type="dxa"/>
            <w:gridSpan w:val="3"/>
          </w:tcPr>
          <w:p w:rsidR="006E1439" w:rsidRDefault="006E143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1"/>
          <w:wAfter w:w="140" w:type="dxa"/>
        </w:trPr>
        <w:tc>
          <w:tcPr>
            <w:tcW w:w="3256" w:type="dxa"/>
          </w:tcPr>
          <w:p w:rsidR="006E1439" w:rsidRDefault="0017148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alizzazione e/o personalizzazione </w:t>
            </w:r>
            <w:r w:rsidR="006E1439">
              <w:rPr>
                <w:rFonts w:ascii="Times New Roman" w:hAnsi="Times New Roman" w:cs="Times New Roman"/>
              </w:rPr>
              <w:t>curricula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2" w:type="dxa"/>
          </w:tcPr>
          <w:p w:rsidR="006E1439" w:rsidRDefault="0017148E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ività di recupero o potenziamento personalizzati in rapporto ai problemi o ai bisogni   riscontrati durante le ore curriculari. </w:t>
            </w:r>
          </w:p>
        </w:tc>
        <w:tc>
          <w:tcPr>
            <w:tcW w:w="2006" w:type="dxa"/>
            <w:gridSpan w:val="2"/>
          </w:tcPr>
          <w:p w:rsidR="006E1439" w:rsidRDefault="0017148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 e presenza agli atti della scuola delle attività progettuali.</w:t>
            </w:r>
          </w:p>
        </w:tc>
        <w:tc>
          <w:tcPr>
            <w:tcW w:w="1521" w:type="dxa"/>
            <w:gridSpan w:val="2"/>
          </w:tcPr>
          <w:p w:rsidR="006E1439" w:rsidRDefault="001F3067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  <w:gridSpan w:val="3"/>
          </w:tcPr>
          <w:p w:rsidR="006E1439" w:rsidRDefault="006E1439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1"/>
          <w:wAfter w:w="140" w:type="dxa"/>
        </w:trPr>
        <w:tc>
          <w:tcPr>
            <w:tcW w:w="3256" w:type="dxa"/>
          </w:tcPr>
          <w:p w:rsidR="0017148E" w:rsidRDefault="0017148E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alizzazione e/o personalizzazione extracurriculare.</w:t>
            </w:r>
          </w:p>
        </w:tc>
        <w:tc>
          <w:tcPr>
            <w:tcW w:w="1622" w:type="dxa"/>
          </w:tcPr>
          <w:p w:rsidR="0017148E" w:rsidRDefault="0017148E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ità di recupero o potenziamento personalizzati in rapporto ai problemi o ai bisogni riscontrati durante le ore extracurriculari.</w:t>
            </w:r>
          </w:p>
        </w:tc>
        <w:tc>
          <w:tcPr>
            <w:tcW w:w="2006" w:type="dxa"/>
            <w:gridSpan w:val="2"/>
          </w:tcPr>
          <w:p w:rsidR="0017148E" w:rsidRDefault="0017148E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 e presenza agli atti della scuola delle attività progettuali.</w:t>
            </w:r>
          </w:p>
        </w:tc>
        <w:tc>
          <w:tcPr>
            <w:tcW w:w="1521" w:type="dxa"/>
            <w:gridSpan w:val="2"/>
          </w:tcPr>
          <w:p w:rsidR="0017148E" w:rsidRDefault="001F3067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  <w:gridSpan w:val="3"/>
          </w:tcPr>
          <w:p w:rsidR="0017148E" w:rsidRDefault="0017148E" w:rsidP="001714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1"/>
          <w:wAfter w:w="140" w:type="dxa"/>
        </w:trPr>
        <w:tc>
          <w:tcPr>
            <w:tcW w:w="3256" w:type="dxa"/>
          </w:tcPr>
          <w:p w:rsidR="0017148E" w:rsidRDefault="0041183A" w:rsidP="0041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7148E">
              <w:rPr>
                <w:rFonts w:ascii="Times New Roman" w:hAnsi="Times New Roman" w:cs="Times New Roman"/>
              </w:rPr>
              <w:t>ontrasto alla dispersione e all'abbandono scolastico</w:t>
            </w:r>
            <w:r>
              <w:rPr>
                <w:rFonts w:ascii="Times New Roman" w:hAnsi="Times New Roman" w:cs="Times New Roman"/>
              </w:rPr>
              <w:t>.</w:t>
            </w:r>
            <w:r w:rsidR="001714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2" w:type="dxa"/>
          </w:tcPr>
          <w:p w:rsidR="0017148E" w:rsidRDefault="0041183A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sione a progetti MIUR-Regionali finalizzati a contrastare la dispersione o l’abbandono scolastico.</w:t>
            </w:r>
          </w:p>
        </w:tc>
        <w:tc>
          <w:tcPr>
            <w:tcW w:w="2006" w:type="dxa"/>
            <w:gridSpan w:val="2"/>
          </w:tcPr>
          <w:p w:rsidR="0017148E" w:rsidRDefault="0041183A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 delle attività progettuali.</w:t>
            </w:r>
          </w:p>
        </w:tc>
        <w:tc>
          <w:tcPr>
            <w:tcW w:w="1521" w:type="dxa"/>
            <w:gridSpan w:val="2"/>
          </w:tcPr>
          <w:p w:rsidR="0017148E" w:rsidRDefault="001F3067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  <w:gridSpan w:val="3"/>
          </w:tcPr>
          <w:p w:rsidR="0017148E" w:rsidRDefault="0017148E" w:rsidP="001714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48E" w:rsidTr="0017148E">
        <w:trPr>
          <w:gridAfter w:val="1"/>
          <w:wAfter w:w="140" w:type="dxa"/>
        </w:trPr>
        <w:tc>
          <w:tcPr>
            <w:tcW w:w="3256" w:type="dxa"/>
          </w:tcPr>
          <w:p w:rsidR="0017148E" w:rsidRDefault="0041183A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</w:t>
            </w:r>
            <w:r w:rsidR="0017148E">
              <w:rPr>
                <w:rFonts w:ascii="Times New Roman" w:hAnsi="Times New Roman" w:cs="Times New Roman"/>
              </w:rPr>
              <w:t>ccoglienza ed inclusione alunni BES, DSA, DISABIL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148E">
              <w:rPr>
                <w:rFonts w:ascii="Times New Roman" w:hAnsi="Times New Roman" w:cs="Times New Roman"/>
              </w:rPr>
              <w:t>STRANIERI.</w:t>
            </w:r>
          </w:p>
        </w:tc>
        <w:tc>
          <w:tcPr>
            <w:tcW w:w="1622" w:type="dxa"/>
          </w:tcPr>
          <w:p w:rsidR="0017148E" w:rsidRPr="00664280" w:rsidRDefault="0041183A" w:rsidP="0041183A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 xml:space="preserve">Adesione a </w:t>
            </w:r>
            <w:proofErr w:type="gramStart"/>
            <w:r w:rsidRPr="00664280">
              <w:rPr>
                <w:rFonts w:ascii="Times New Roman" w:hAnsi="Times New Roman" w:cs="Times New Roman"/>
              </w:rPr>
              <w:t>progetti  per</w:t>
            </w:r>
            <w:proofErr w:type="gramEnd"/>
            <w:r w:rsidRPr="00664280">
              <w:rPr>
                <w:rFonts w:ascii="Times New Roman" w:hAnsi="Times New Roman" w:cs="Times New Roman"/>
              </w:rPr>
              <w:t xml:space="preserve"> l’accoglienza ed inclusione alunni BES,DSA,DISABILI, STRANIERI. </w:t>
            </w:r>
          </w:p>
          <w:p w:rsidR="00A877AB" w:rsidRPr="00664280" w:rsidRDefault="00A877AB" w:rsidP="0041183A">
            <w:pPr>
              <w:jc w:val="both"/>
              <w:rPr>
                <w:rFonts w:ascii="Times New Roman" w:hAnsi="Times New Roman" w:cs="Times New Roman"/>
              </w:rPr>
            </w:pPr>
            <w:r w:rsidRPr="00664280">
              <w:rPr>
                <w:rFonts w:ascii="Times New Roman" w:hAnsi="Times New Roman" w:cs="Times New Roman"/>
              </w:rPr>
              <w:t xml:space="preserve">Individuazione alunni con </w:t>
            </w:r>
            <w:proofErr w:type="gramStart"/>
            <w:r w:rsidRPr="00664280">
              <w:rPr>
                <w:rFonts w:ascii="Times New Roman" w:hAnsi="Times New Roman" w:cs="Times New Roman"/>
              </w:rPr>
              <w:t>BES  e</w:t>
            </w:r>
            <w:proofErr w:type="gramEnd"/>
            <w:r w:rsidRPr="00664280">
              <w:rPr>
                <w:rFonts w:ascii="Times New Roman" w:hAnsi="Times New Roman" w:cs="Times New Roman"/>
              </w:rPr>
              <w:t xml:space="preserve"> progettazione di percorsi individualizzati e personalizzati</w:t>
            </w:r>
            <w:r w:rsidR="00940AC6" w:rsidRPr="006642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6" w:type="dxa"/>
            <w:gridSpan w:val="2"/>
          </w:tcPr>
          <w:p w:rsidR="0017148E" w:rsidRDefault="0041183A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 delle attività progettuali.</w:t>
            </w:r>
          </w:p>
        </w:tc>
        <w:tc>
          <w:tcPr>
            <w:tcW w:w="1521" w:type="dxa"/>
            <w:gridSpan w:val="2"/>
          </w:tcPr>
          <w:p w:rsidR="0017148E" w:rsidRDefault="001F3067" w:rsidP="00171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  <w:gridSpan w:val="3"/>
          </w:tcPr>
          <w:p w:rsidR="0017148E" w:rsidRDefault="0017148E" w:rsidP="001714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22F1" w:rsidRPr="001F3067" w:rsidRDefault="001F3067" w:rsidP="001F3067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</w:t>
      </w:r>
      <w:r w:rsidRPr="001F3067">
        <w:rPr>
          <w:rFonts w:ascii="Times New Roman" w:hAnsi="Times New Roman" w:cs="Times New Roman"/>
          <w:color w:val="FF0000"/>
        </w:rPr>
        <w:t xml:space="preserve">TOTALE MASSIMO PUNTEGGIO </w:t>
      </w:r>
      <w:r>
        <w:rPr>
          <w:rFonts w:ascii="Times New Roman" w:hAnsi="Times New Roman" w:cs="Times New Roman"/>
          <w:color w:val="FF0000"/>
        </w:rPr>
        <w:t xml:space="preserve">                    </w:t>
      </w:r>
      <w:r w:rsidR="00CC746F">
        <w:rPr>
          <w:rFonts w:ascii="Times New Roman" w:hAnsi="Times New Roman" w:cs="Times New Roman"/>
          <w:color w:val="FF0000"/>
        </w:rPr>
        <w:t xml:space="preserve"> 37</w:t>
      </w:r>
    </w:p>
    <w:p w:rsidR="005D155A" w:rsidRPr="00824205" w:rsidRDefault="005D155A" w:rsidP="00824205">
      <w:pPr>
        <w:pStyle w:val="Paragrafoelenco"/>
        <w:jc w:val="both"/>
        <w:rPr>
          <w:rFonts w:ascii="Times New Roman" w:hAnsi="Times New Roman" w:cs="Times New Roman"/>
          <w:b/>
          <w:color w:val="FF0000"/>
        </w:rPr>
      </w:pPr>
    </w:p>
    <w:p w:rsidR="00E5293C" w:rsidRDefault="00E5293C" w:rsidP="00E5293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E5293C">
        <w:rPr>
          <w:rFonts w:ascii="Times New Roman" w:hAnsi="Times New Roman" w:cs="Times New Roman"/>
          <w:b/>
          <w:color w:val="FF0000"/>
        </w:rPr>
        <w:t xml:space="preserve"> Risultati ottenuti dal docente o dal gruppo di docenti in relazione al potenziamento delle competenze degli alunni, dell’innovazione didattica e metodologica,</w:t>
      </w:r>
      <w:r w:rsidR="001F3067">
        <w:rPr>
          <w:rFonts w:ascii="Times New Roman" w:hAnsi="Times New Roman" w:cs="Times New Roman"/>
          <w:b/>
          <w:color w:val="FF0000"/>
        </w:rPr>
        <w:t xml:space="preserve"> </w:t>
      </w:r>
      <w:r w:rsidRPr="00E5293C">
        <w:rPr>
          <w:rFonts w:ascii="Times New Roman" w:hAnsi="Times New Roman" w:cs="Times New Roman"/>
          <w:b/>
          <w:color w:val="FF0000"/>
        </w:rPr>
        <w:t>nonché della collaborazione alla ricerca didattica, alla documentazione e alla diffusione di buone pratiche didattiche</w:t>
      </w:r>
    </w:p>
    <w:p w:rsidR="00D56DC7" w:rsidRDefault="00D56DC7" w:rsidP="00D56DC7">
      <w:pPr>
        <w:pStyle w:val="Paragrafoelenco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56DC7" w:rsidTr="00A468E2">
        <w:trPr>
          <w:trHeight w:val="330"/>
        </w:trPr>
        <w:tc>
          <w:tcPr>
            <w:tcW w:w="10456" w:type="dxa"/>
          </w:tcPr>
          <w:p w:rsidR="00D56DC7" w:rsidRDefault="00D56DC7" w:rsidP="00D56DC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 1) RISULTATI OTTENUTI DAL DOCENTE O DAL GRUPPO DI DOCENTI IN RELAZIONE AL POTENZIAMENTO DELLE COMPETENZE DEGLI ALUNNI, DELL'INNOVAZIONE DIDATTICA E METODOLOGICA.</w:t>
            </w:r>
          </w:p>
        </w:tc>
      </w:tr>
    </w:tbl>
    <w:p w:rsidR="00D56DC7" w:rsidRDefault="00D56DC7" w:rsidP="00D56DC7">
      <w:pPr>
        <w:pStyle w:val="Paragrafoelenco"/>
        <w:jc w:val="both"/>
        <w:rPr>
          <w:rFonts w:ascii="Times New Roman" w:hAnsi="Times New Roman" w:cs="Times New Roman"/>
          <w:b/>
          <w:color w:val="FF0000"/>
        </w:rPr>
      </w:pPr>
    </w:p>
    <w:p w:rsidR="004977DD" w:rsidRPr="00E5293C" w:rsidRDefault="004977DD" w:rsidP="00D56DC7">
      <w:pPr>
        <w:pStyle w:val="Paragrafoelenco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Grigliatabella"/>
        <w:tblW w:w="10490" w:type="dxa"/>
        <w:tblInd w:w="-34" w:type="dxa"/>
        <w:tblLook w:val="04A0" w:firstRow="1" w:lastRow="0" w:firstColumn="1" w:lastColumn="0" w:noHBand="0" w:noVBand="1"/>
      </w:tblPr>
      <w:tblGrid>
        <w:gridCol w:w="2039"/>
        <w:gridCol w:w="1757"/>
        <w:gridCol w:w="2515"/>
        <w:gridCol w:w="1126"/>
        <w:gridCol w:w="1783"/>
        <w:gridCol w:w="1270"/>
      </w:tblGrid>
      <w:tr w:rsidR="00A468E2" w:rsidTr="00A468E2">
        <w:trPr>
          <w:trHeight w:val="258"/>
        </w:trPr>
        <w:tc>
          <w:tcPr>
            <w:tcW w:w="2039" w:type="dxa"/>
          </w:tcPr>
          <w:p w:rsidR="00E5293C" w:rsidRPr="00E5293C" w:rsidRDefault="00A468E2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ORI</w:t>
            </w:r>
          </w:p>
        </w:tc>
        <w:tc>
          <w:tcPr>
            <w:tcW w:w="1757" w:type="dxa"/>
          </w:tcPr>
          <w:p w:rsidR="00E5293C" w:rsidRPr="00167FF1" w:rsidRDefault="00A468E2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TTORI</w:t>
            </w:r>
          </w:p>
        </w:tc>
        <w:tc>
          <w:tcPr>
            <w:tcW w:w="2515" w:type="dxa"/>
          </w:tcPr>
          <w:p w:rsidR="00E5293C" w:rsidRPr="00167FF1" w:rsidRDefault="00A468E2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ABILITA'</w:t>
            </w:r>
          </w:p>
        </w:tc>
        <w:tc>
          <w:tcPr>
            <w:tcW w:w="1126" w:type="dxa"/>
          </w:tcPr>
          <w:p w:rsidR="00E5293C" w:rsidRDefault="00A468E2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I</w:t>
            </w:r>
          </w:p>
          <w:p w:rsidR="001F3067" w:rsidRPr="00167FF1" w:rsidRDefault="001F3067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I</w:t>
            </w:r>
          </w:p>
        </w:tc>
        <w:tc>
          <w:tcPr>
            <w:tcW w:w="1783" w:type="dxa"/>
          </w:tcPr>
          <w:p w:rsidR="00E5293C" w:rsidRPr="00167FF1" w:rsidRDefault="00A468E2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cura del docente</w:t>
            </w:r>
          </w:p>
        </w:tc>
        <w:tc>
          <w:tcPr>
            <w:tcW w:w="1270" w:type="dxa"/>
          </w:tcPr>
          <w:p w:rsidR="00E5293C" w:rsidRPr="00167FF1" w:rsidRDefault="00A468E2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cura del DS</w:t>
            </w:r>
          </w:p>
        </w:tc>
      </w:tr>
      <w:tr w:rsidR="00A468E2" w:rsidTr="00A468E2">
        <w:trPr>
          <w:trHeight w:val="1530"/>
        </w:trPr>
        <w:tc>
          <w:tcPr>
            <w:tcW w:w="2039" w:type="dxa"/>
          </w:tcPr>
          <w:p w:rsidR="00E5293C" w:rsidRPr="001F3067" w:rsidRDefault="00D56DC7" w:rsidP="00D56DC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 xml:space="preserve">Utilizzo di strumenti </w:t>
            </w:r>
            <w:proofErr w:type="gramStart"/>
            <w:r w:rsidRPr="001F3067">
              <w:rPr>
                <w:rFonts w:ascii="Times New Roman" w:hAnsi="Times New Roman" w:cs="Times New Roman"/>
              </w:rPr>
              <w:t xml:space="preserve">e </w:t>
            </w:r>
            <w:r w:rsidR="00756BC1" w:rsidRPr="001F3067">
              <w:rPr>
                <w:rFonts w:ascii="Times New Roman" w:hAnsi="Times New Roman" w:cs="Times New Roman"/>
              </w:rPr>
              <w:t xml:space="preserve"> ambienti</w:t>
            </w:r>
            <w:proofErr w:type="gramEnd"/>
            <w:r w:rsidR="00756BC1" w:rsidRPr="001F3067">
              <w:rPr>
                <w:rFonts w:ascii="Times New Roman" w:hAnsi="Times New Roman" w:cs="Times New Roman"/>
              </w:rPr>
              <w:t xml:space="preserve"> di apprendimento </w:t>
            </w:r>
            <w:r w:rsidRPr="001F3067">
              <w:rPr>
                <w:rFonts w:ascii="Times New Roman" w:hAnsi="Times New Roman" w:cs="Times New Roman"/>
              </w:rPr>
              <w:t>i</w:t>
            </w:r>
            <w:r w:rsidR="00756BC1" w:rsidRPr="001F3067">
              <w:rPr>
                <w:rFonts w:ascii="Times New Roman" w:hAnsi="Times New Roman" w:cs="Times New Roman"/>
              </w:rPr>
              <w:t>nnovativi ed utilizzo della didattica laboratoriale che impiega strumenti informatici</w:t>
            </w:r>
          </w:p>
        </w:tc>
        <w:tc>
          <w:tcPr>
            <w:tcW w:w="1757" w:type="dxa"/>
          </w:tcPr>
          <w:p w:rsidR="00E5293C" w:rsidRPr="001F3067" w:rsidRDefault="0041183A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>Ideazione, creazione, costruzione, utilizzazione di ambienti di apprendimento innovativi ed efficaci per la costruzione di curriculi personalizzati; utilizzo della didattica laboratoriale che impiega strumenti informatici</w:t>
            </w:r>
          </w:p>
        </w:tc>
        <w:tc>
          <w:tcPr>
            <w:tcW w:w="2515" w:type="dxa"/>
          </w:tcPr>
          <w:p w:rsidR="00E5293C" w:rsidRPr="001F3067" w:rsidRDefault="0041183A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>Documentazione agli atti della scuola ed a cura del docente</w:t>
            </w:r>
            <w:r w:rsidR="001F3067" w:rsidRPr="001F3067">
              <w:rPr>
                <w:rFonts w:ascii="Times New Roman" w:hAnsi="Times New Roman" w:cs="Times New Roman"/>
              </w:rPr>
              <w:t>.</w:t>
            </w:r>
          </w:p>
          <w:p w:rsidR="001F3067" w:rsidRPr="001F3067" w:rsidRDefault="001F3067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3067">
              <w:rPr>
                <w:rFonts w:ascii="Times New Roman" w:hAnsi="Times New Roman" w:cs="Times New Roman"/>
              </w:rPr>
              <w:t>Ideazione  p.</w:t>
            </w:r>
            <w:proofErr w:type="gramEnd"/>
            <w:r w:rsidRPr="001F3067">
              <w:rPr>
                <w:rFonts w:ascii="Times New Roman" w:hAnsi="Times New Roman" w:cs="Times New Roman"/>
              </w:rPr>
              <w:t xml:space="preserve"> 2</w:t>
            </w:r>
          </w:p>
          <w:p w:rsidR="001F3067" w:rsidRPr="001F3067" w:rsidRDefault="001F3067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>Costruzione p. 2</w:t>
            </w:r>
          </w:p>
          <w:p w:rsidR="001F3067" w:rsidRPr="001F3067" w:rsidRDefault="001F3067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 xml:space="preserve">Utilizzazione p. </w:t>
            </w:r>
            <w:r w:rsidR="00940AC6">
              <w:rPr>
                <w:rFonts w:ascii="Times New Roman" w:hAnsi="Times New Roman" w:cs="Times New Roman"/>
              </w:rPr>
              <w:t>2</w:t>
            </w:r>
          </w:p>
          <w:p w:rsidR="001F3067" w:rsidRPr="001F3067" w:rsidRDefault="001F3067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6" w:type="dxa"/>
          </w:tcPr>
          <w:p w:rsidR="00E5293C" w:rsidRPr="001F3067" w:rsidRDefault="001F3067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3" w:type="dxa"/>
          </w:tcPr>
          <w:p w:rsidR="00E5293C" w:rsidRPr="00C61984" w:rsidRDefault="00E5293C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E5293C" w:rsidRDefault="00E5293C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468E2" w:rsidTr="00A468E2">
        <w:trPr>
          <w:trHeight w:val="757"/>
        </w:trPr>
        <w:tc>
          <w:tcPr>
            <w:tcW w:w="2039" w:type="dxa"/>
          </w:tcPr>
          <w:p w:rsidR="00E5293C" w:rsidRPr="001F3067" w:rsidRDefault="00756BC1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>Produzione di materiali didattici alternativi al cartaceo</w:t>
            </w:r>
          </w:p>
        </w:tc>
        <w:tc>
          <w:tcPr>
            <w:tcW w:w="1757" w:type="dxa"/>
          </w:tcPr>
          <w:p w:rsidR="00E5293C" w:rsidRPr="001F3067" w:rsidRDefault="0041183A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 xml:space="preserve">Produzione di slide in </w:t>
            </w:r>
            <w:proofErr w:type="spellStart"/>
            <w:r w:rsidRPr="001F3067">
              <w:rPr>
                <w:rFonts w:ascii="Times New Roman" w:hAnsi="Times New Roman" w:cs="Times New Roman"/>
              </w:rPr>
              <w:t>power</w:t>
            </w:r>
            <w:proofErr w:type="spellEnd"/>
            <w:r w:rsidRPr="001F30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067">
              <w:rPr>
                <w:rFonts w:ascii="Times New Roman" w:hAnsi="Times New Roman" w:cs="Times New Roman"/>
              </w:rPr>
              <w:t>point</w:t>
            </w:r>
            <w:proofErr w:type="spellEnd"/>
            <w:r w:rsidRPr="001F3067">
              <w:rPr>
                <w:rFonts w:ascii="Times New Roman" w:hAnsi="Times New Roman" w:cs="Times New Roman"/>
              </w:rPr>
              <w:t>.</w:t>
            </w:r>
          </w:p>
          <w:p w:rsidR="0041183A" w:rsidRPr="001F3067" w:rsidRDefault="0041183A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>Produzione di software.</w:t>
            </w:r>
          </w:p>
        </w:tc>
        <w:tc>
          <w:tcPr>
            <w:tcW w:w="2515" w:type="dxa"/>
          </w:tcPr>
          <w:p w:rsidR="00C70BDD" w:rsidRPr="001F3067" w:rsidRDefault="0041183A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>Documentazione a cura del docente.</w:t>
            </w:r>
          </w:p>
          <w:p w:rsidR="001F3067" w:rsidRPr="001F3067" w:rsidRDefault="001F3067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>Per ogni esperienza/attività p. 2</w:t>
            </w:r>
          </w:p>
        </w:tc>
        <w:tc>
          <w:tcPr>
            <w:tcW w:w="1126" w:type="dxa"/>
          </w:tcPr>
          <w:p w:rsidR="00E5293C" w:rsidRPr="001F3067" w:rsidRDefault="001F3067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</w:rPr>
            </w:pPr>
            <w:r w:rsidRPr="001F30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3" w:type="dxa"/>
          </w:tcPr>
          <w:p w:rsidR="00E5293C" w:rsidRPr="00C61984" w:rsidRDefault="00E5293C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E5293C" w:rsidRDefault="00E5293C" w:rsidP="00E5293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C70BDD" w:rsidRDefault="003A1578" w:rsidP="003A15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609"/>
        <w:gridCol w:w="1512"/>
        <w:gridCol w:w="1944"/>
        <w:gridCol w:w="1876"/>
        <w:gridCol w:w="2515"/>
      </w:tblGrid>
      <w:tr w:rsidR="00C70BDD" w:rsidTr="00A468E2">
        <w:tc>
          <w:tcPr>
            <w:tcW w:w="10456" w:type="dxa"/>
            <w:gridSpan w:val="5"/>
          </w:tcPr>
          <w:p w:rsidR="00C70BDD" w:rsidRDefault="00C70BDD" w:rsidP="00C70BD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 2) COLLABORAZIONE ALLA RICERCA DIDATTICA, ALLA DOCUMENTAZIONE ED ALLA DIFFUSIONE DI BUONE PRATICHE DIDATTICHE.</w:t>
            </w:r>
          </w:p>
        </w:tc>
      </w:tr>
      <w:tr w:rsidR="00C70BDD" w:rsidTr="005B0A97">
        <w:tc>
          <w:tcPr>
            <w:tcW w:w="2609" w:type="dxa"/>
          </w:tcPr>
          <w:p w:rsidR="00C70BDD" w:rsidRDefault="00363AA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a didattica</w:t>
            </w:r>
            <w:r w:rsidR="00293D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DDF">
              <w:rPr>
                <w:rFonts w:ascii="Times New Roman" w:hAnsi="Times New Roman" w:cs="Times New Roman"/>
              </w:rPr>
              <w:t>a.s.</w:t>
            </w:r>
            <w:proofErr w:type="spellEnd"/>
            <w:r w:rsidR="00293DDF">
              <w:rPr>
                <w:rFonts w:ascii="Times New Roman" w:hAnsi="Times New Roman" w:cs="Times New Roman"/>
              </w:rPr>
              <w:t xml:space="preserve"> 2017/2018</w:t>
            </w:r>
          </w:p>
        </w:tc>
        <w:tc>
          <w:tcPr>
            <w:tcW w:w="1512" w:type="dxa"/>
          </w:tcPr>
          <w:p w:rsidR="00C70BDD" w:rsidRDefault="00363AA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 a gruppi di ricerca interni o esterni all'Istituto coerenti con la professionalità docente</w:t>
            </w:r>
          </w:p>
        </w:tc>
        <w:tc>
          <w:tcPr>
            <w:tcW w:w="1944" w:type="dxa"/>
          </w:tcPr>
          <w:p w:rsidR="00C70BDD" w:rsidRDefault="00363AA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ati di partecipazione.</w:t>
            </w:r>
          </w:p>
          <w:p w:rsidR="005B0A97" w:rsidRDefault="005B0A97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</w:t>
            </w:r>
            <w:r w:rsidR="0061303E">
              <w:rPr>
                <w:rFonts w:ascii="Times New Roman" w:hAnsi="Times New Roman" w:cs="Times New Roman"/>
              </w:rPr>
              <w:t>ntazione agli atti della scuola ed a cura del docente.</w:t>
            </w:r>
          </w:p>
          <w:p w:rsidR="0061303E" w:rsidRDefault="0061303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unti 2 </w:t>
            </w:r>
            <w:proofErr w:type="spellStart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 xml:space="preserve"> ogni gruppo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1876" w:type="dxa"/>
          </w:tcPr>
          <w:p w:rsidR="00C70BDD" w:rsidRDefault="0061303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5" w:type="dxa"/>
          </w:tcPr>
          <w:p w:rsidR="00C70BDD" w:rsidRDefault="00C70BDD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0BDD" w:rsidTr="005B0A97">
        <w:tc>
          <w:tcPr>
            <w:tcW w:w="2609" w:type="dxa"/>
          </w:tcPr>
          <w:p w:rsidR="00C70BDD" w:rsidRDefault="00C70BD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rto dato alla ricerca</w:t>
            </w:r>
          </w:p>
        </w:tc>
        <w:tc>
          <w:tcPr>
            <w:tcW w:w="1512" w:type="dxa"/>
          </w:tcPr>
          <w:p w:rsidR="00C70BDD" w:rsidRDefault="00363AA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e apporto dato alla ricerca</w:t>
            </w:r>
          </w:p>
        </w:tc>
        <w:tc>
          <w:tcPr>
            <w:tcW w:w="1944" w:type="dxa"/>
          </w:tcPr>
          <w:p w:rsidR="00C70BDD" w:rsidRDefault="00363AA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blicazioni. Documentazione agli atti della scuola o a cura del docente.</w:t>
            </w:r>
          </w:p>
        </w:tc>
        <w:tc>
          <w:tcPr>
            <w:tcW w:w="1876" w:type="dxa"/>
          </w:tcPr>
          <w:p w:rsidR="00C70BDD" w:rsidRDefault="0061303E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5" w:type="dxa"/>
          </w:tcPr>
          <w:p w:rsidR="00C70BDD" w:rsidRDefault="00C70BDD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0BDD" w:rsidTr="005B0A97">
        <w:tc>
          <w:tcPr>
            <w:tcW w:w="2609" w:type="dxa"/>
          </w:tcPr>
          <w:p w:rsidR="00C70BDD" w:rsidRDefault="00C70BD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minazione di buone prassi</w:t>
            </w:r>
          </w:p>
        </w:tc>
        <w:tc>
          <w:tcPr>
            <w:tcW w:w="1512" w:type="dxa"/>
          </w:tcPr>
          <w:p w:rsidR="00C70BDD" w:rsidRDefault="00363AA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ffusione e </w:t>
            </w:r>
            <w:proofErr w:type="gramStart"/>
            <w:r>
              <w:rPr>
                <w:rFonts w:ascii="Times New Roman" w:hAnsi="Times New Roman" w:cs="Times New Roman"/>
              </w:rPr>
              <w:t>condivisione  di</w:t>
            </w:r>
            <w:proofErr w:type="gramEnd"/>
            <w:r>
              <w:rPr>
                <w:rFonts w:ascii="Times New Roman" w:hAnsi="Times New Roman" w:cs="Times New Roman"/>
              </w:rPr>
              <w:t xml:space="preserve"> contenuti, materiali e documenti acquisiti nell’ambito di iniziative di </w:t>
            </w:r>
            <w:r>
              <w:rPr>
                <w:rFonts w:ascii="Times New Roman" w:hAnsi="Times New Roman" w:cs="Times New Roman"/>
              </w:rPr>
              <w:lastRenderedPageBreak/>
              <w:t xml:space="preserve">formazione , fornendo anche il relativo supporto e assistenza. </w:t>
            </w:r>
          </w:p>
        </w:tc>
        <w:tc>
          <w:tcPr>
            <w:tcW w:w="1944" w:type="dxa"/>
          </w:tcPr>
          <w:p w:rsidR="00C70BDD" w:rsidRDefault="00363AA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cumentazione a cura del docente.</w:t>
            </w:r>
          </w:p>
          <w:p w:rsidR="005B0A97" w:rsidRDefault="005B0A97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ogni esperienza / attività p. 3</w:t>
            </w:r>
          </w:p>
        </w:tc>
        <w:tc>
          <w:tcPr>
            <w:tcW w:w="1876" w:type="dxa"/>
          </w:tcPr>
          <w:p w:rsidR="00C70BDD" w:rsidRDefault="005B0A97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5" w:type="dxa"/>
          </w:tcPr>
          <w:p w:rsidR="00C70BDD" w:rsidRDefault="00C70BDD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0BDD" w:rsidTr="005B0A97">
        <w:tc>
          <w:tcPr>
            <w:tcW w:w="2609" w:type="dxa"/>
          </w:tcPr>
          <w:p w:rsidR="00C70BDD" w:rsidRDefault="00363AAD" w:rsidP="00363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tecipazione</w:t>
            </w:r>
            <w:r w:rsidR="00C70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C70BDD">
              <w:rPr>
                <w:rFonts w:ascii="Times New Roman" w:hAnsi="Times New Roman" w:cs="Times New Roman"/>
              </w:rPr>
              <w:t xml:space="preserve">gli OO.CC. </w:t>
            </w:r>
          </w:p>
        </w:tc>
        <w:tc>
          <w:tcPr>
            <w:tcW w:w="1512" w:type="dxa"/>
          </w:tcPr>
          <w:p w:rsidR="00C70BDD" w:rsidRDefault="00363AAD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za assidua agli OO.CC. </w:t>
            </w:r>
          </w:p>
        </w:tc>
        <w:tc>
          <w:tcPr>
            <w:tcW w:w="1944" w:type="dxa"/>
          </w:tcPr>
          <w:p w:rsidR="00C70BDD" w:rsidRDefault="00363AAD" w:rsidP="003A1578">
            <w:pPr>
              <w:jc w:val="both"/>
              <w:rPr>
                <w:rFonts w:ascii="Times New Roman" w:hAnsi="Times New Roman" w:cs="Times New Roman"/>
              </w:rPr>
            </w:pPr>
            <w:r w:rsidRPr="00EA6E75">
              <w:rPr>
                <w:rFonts w:ascii="Times New Roman" w:hAnsi="Times New Roman" w:cs="Times New Roman"/>
              </w:rPr>
              <w:t>Documentazione agli atti della scuola.</w:t>
            </w:r>
          </w:p>
          <w:p w:rsidR="005B0A97" w:rsidRDefault="005B0A97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</w:tcPr>
          <w:p w:rsidR="00C70BDD" w:rsidRDefault="00CC746F" w:rsidP="003A1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B0A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5" w:type="dxa"/>
          </w:tcPr>
          <w:p w:rsidR="00C70BDD" w:rsidRDefault="00C70BDD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0A97" w:rsidRPr="001F3067" w:rsidRDefault="005B0A97" w:rsidP="005B0A97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</w:t>
      </w:r>
      <w:r w:rsidRPr="001F3067">
        <w:rPr>
          <w:rFonts w:ascii="Times New Roman" w:hAnsi="Times New Roman" w:cs="Times New Roman"/>
          <w:color w:val="FF0000"/>
        </w:rPr>
        <w:t xml:space="preserve">TOTALE MASSIMO PUNTEGGIO </w:t>
      </w:r>
      <w:r w:rsidR="00CC746F">
        <w:rPr>
          <w:rFonts w:ascii="Times New Roman" w:hAnsi="Times New Roman" w:cs="Times New Roman"/>
          <w:color w:val="FF0000"/>
        </w:rPr>
        <w:t xml:space="preserve">                  28</w:t>
      </w:r>
    </w:p>
    <w:p w:rsidR="00222B62" w:rsidRDefault="00222B62" w:rsidP="003A1578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22B62" w:rsidTr="00A468E2">
        <w:tc>
          <w:tcPr>
            <w:tcW w:w="10456" w:type="dxa"/>
          </w:tcPr>
          <w:p w:rsidR="00222B62" w:rsidRPr="00222B62" w:rsidRDefault="00222B62" w:rsidP="00222B62">
            <w:pPr>
              <w:ind w:left="360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222B62">
              <w:rPr>
                <w:rFonts w:ascii="Times New Roman" w:hAnsi="Times New Roman" w:cs="Times New Roman"/>
                <w:b/>
                <w:color w:val="FF0000"/>
              </w:rPr>
              <w:t>C )</w:t>
            </w:r>
            <w:proofErr w:type="gramEnd"/>
            <w:r w:rsidRPr="00222B62">
              <w:rPr>
                <w:rFonts w:ascii="Times New Roman" w:hAnsi="Times New Roman" w:cs="Times New Roman"/>
                <w:b/>
                <w:color w:val="FF0000"/>
              </w:rPr>
              <w:t xml:space="preserve"> RESPONSABILITÀ ASSUNTE NEL COORDINAMENTO ORGANIZZATIVO E DIDATTICO E NELLA FORMAZIONE DEL PERSONALE</w:t>
            </w:r>
          </w:p>
          <w:p w:rsidR="00222B62" w:rsidRDefault="00222B62" w:rsidP="003A15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1578" w:rsidRPr="00824205" w:rsidRDefault="003A1578" w:rsidP="00222B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487"/>
        <w:gridCol w:w="1596"/>
        <w:gridCol w:w="2078"/>
        <w:gridCol w:w="1804"/>
        <w:gridCol w:w="1112"/>
        <w:gridCol w:w="1379"/>
      </w:tblGrid>
      <w:tr w:rsidR="00A468E2" w:rsidTr="005B0A97">
        <w:tc>
          <w:tcPr>
            <w:tcW w:w="2487" w:type="dxa"/>
          </w:tcPr>
          <w:p w:rsidR="00A468E2" w:rsidRDefault="00A468E2" w:rsidP="009A2A3E">
            <w:pPr>
              <w:jc w:val="center"/>
              <w:rPr>
                <w:b/>
              </w:rPr>
            </w:pPr>
          </w:p>
          <w:p w:rsidR="00A468E2" w:rsidRPr="009A2A3E" w:rsidRDefault="00A468E2" w:rsidP="009A2A3E">
            <w:pPr>
              <w:jc w:val="center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1596" w:type="dxa"/>
          </w:tcPr>
          <w:p w:rsidR="00A468E2" w:rsidRDefault="00A468E2" w:rsidP="009A2A3E">
            <w:pPr>
              <w:jc w:val="center"/>
              <w:rPr>
                <w:b/>
              </w:rPr>
            </w:pPr>
          </w:p>
          <w:p w:rsidR="00A468E2" w:rsidRPr="00761B12" w:rsidRDefault="00A468E2" w:rsidP="009A2A3E">
            <w:pPr>
              <w:jc w:val="center"/>
              <w:rPr>
                <w:b/>
              </w:rPr>
            </w:pPr>
            <w:r>
              <w:rPr>
                <w:b/>
              </w:rPr>
              <w:t>DESCRITTORI</w:t>
            </w:r>
          </w:p>
        </w:tc>
        <w:tc>
          <w:tcPr>
            <w:tcW w:w="2078" w:type="dxa"/>
          </w:tcPr>
          <w:p w:rsidR="00A468E2" w:rsidRPr="009A2A3E" w:rsidRDefault="00A468E2" w:rsidP="00686E75">
            <w:pPr>
              <w:rPr>
                <w:b/>
              </w:rPr>
            </w:pPr>
            <w:r w:rsidRPr="009A2A3E">
              <w:rPr>
                <w:b/>
              </w:rPr>
              <w:t xml:space="preserve">  </w:t>
            </w:r>
            <w:r>
              <w:rPr>
                <w:b/>
              </w:rPr>
              <w:t>DOCUMENTABILITA'</w:t>
            </w:r>
          </w:p>
        </w:tc>
        <w:tc>
          <w:tcPr>
            <w:tcW w:w="1804" w:type="dxa"/>
          </w:tcPr>
          <w:p w:rsidR="00A468E2" w:rsidRDefault="00A468E2" w:rsidP="00686E75">
            <w:pPr>
              <w:rPr>
                <w:b/>
              </w:rPr>
            </w:pPr>
          </w:p>
          <w:p w:rsidR="00A468E2" w:rsidRPr="009A2A3E" w:rsidRDefault="00A468E2" w:rsidP="00686E75">
            <w:pPr>
              <w:rPr>
                <w:b/>
              </w:rPr>
            </w:pPr>
            <w:r>
              <w:rPr>
                <w:b/>
              </w:rPr>
              <w:t>PUNTI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b/>
              </w:rPr>
            </w:pPr>
          </w:p>
          <w:p w:rsidR="00A468E2" w:rsidRDefault="00A468E2" w:rsidP="00686E75">
            <w:pPr>
              <w:rPr>
                <w:b/>
              </w:rPr>
            </w:pPr>
            <w:r>
              <w:rPr>
                <w:b/>
              </w:rPr>
              <w:t>A cura del docente</w:t>
            </w:r>
          </w:p>
        </w:tc>
        <w:tc>
          <w:tcPr>
            <w:tcW w:w="1379" w:type="dxa"/>
          </w:tcPr>
          <w:p w:rsidR="004977DD" w:rsidRDefault="004977DD" w:rsidP="00686E75">
            <w:pPr>
              <w:rPr>
                <w:b/>
              </w:rPr>
            </w:pPr>
          </w:p>
          <w:p w:rsidR="00A468E2" w:rsidRDefault="00A468E2" w:rsidP="00686E75">
            <w:pPr>
              <w:rPr>
                <w:b/>
              </w:rPr>
            </w:pPr>
            <w:r>
              <w:rPr>
                <w:b/>
              </w:rPr>
              <w:t>A cura del DS</w:t>
            </w:r>
          </w:p>
        </w:tc>
      </w:tr>
      <w:tr w:rsidR="00A468E2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llaborazione con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il </w:t>
            </w:r>
            <w:r w:rsidRPr="00824205">
              <w:rPr>
                <w:rFonts w:ascii="Times New Roman" w:hAnsi="Times New Roman" w:cs="Times New Roman"/>
                <w:b/>
              </w:rPr>
              <w:t xml:space="preserve"> DS</w:t>
            </w:r>
            <w:proofErr w:type="gramEnd"/>
            <w:r w:rsidR="00066A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6" w:type="dxa"/>
          </w:tcPr>
          <w:p w:rsidR="00A468E2" w:rsidRDefault="00363AAD" w:rsidP="00686E75">
            <w:r>
              <w:t>Supporto organizzativo al DS</w:t>
            </w:r>
          </w:p>
        </w:tc>
        <w:tc>
          <w:tcPr>
            <w:tcW w:w="2078" w:type="dxa"/>
          </w:tcPr>
          <w:p w:rsidR="00A468E2" w:rsidRDefault="00363AAD" w:rsidP="00686E75">
            <w:r>
              <w:t>Nomina /Incarico</w:t>
            </w:r>
          </w:p>
        </w:tc>
        <w:tc>
          <w:tcPr>
            <w:tcW w:w="1804" w:type="dxa"/>
          </w:tcPr>
          <w:p w:rsidR="00A468E2" w:rsidRDefault="006964DE" w:rsidP="00686E75">
            <w:r>
              <w:t>2</w:t>
            </w:r>
          </w:p>
        </w:tc>
        <w:tc>
          <w:tcPr>
            <w:tcW w:w="1112" w:type="dxa"/>
          </w:tcPr>
          <w:p w:rsidR="00A468E2" w:rsidRDefault="00A468E2" w:rsidP="00686E75"/>
        </w:tc>
        <w:tc>
          <w:tcPr>
            <w:tcW w:w="1379" w:type="dxa"/>
          </w:tcPr>
          <w:p w:rsidR="00A468E2" w:rsidRDefault="00A468E2" w:rsidP="00686E75"/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abili</w:t>
            </w:r>
            <w:r w:rsidRPr="00824205">
              <w:rPr>
                <w:rFonts w:ascii="Times New Roman" w:hAnsi="Times New Roman" w:cs="Times New Roman"/>
                <w:b/>
              </w:rPr>
              <w:t xml:space="preserve"> di plesso</w:t>
            </w:r>
          </w:p>
        </w:tc>
        <w:tc>
          <w:tcPr>
            <w:tcW w:w="1596" w:type="dxa"/>
          </w:tcPr>
          <w:p w:rsidR="00A468E2" w:rsidRPr="00824205" w:rsidRDefault="00363AAD" w:rsidP="00686E75">
            <w:pPr>
              <w:rPr>
                <w:rFonts w:ascii="Times New Roman" w:hAnsi="Times New Roman" w:cs="Times New Roman"/>
              </w:rPr>
            </w:pPr>
            <w:r>
              <w:t xml:space="preserve">Assunzione di compiti e </w:t>
            </w:r>
            <w:proofErr w:type="gramStart"/>
            <w:r>
              <w:t>responsabilità  nel</w:t>
            </w:r>
            <w:proofErr w:type="gramEnd"/>
            <w:r>
              <w:t xml:space="preserve"> coordinamento</w:t>
            </w:r>
            <w:r w:rsidR="00F77F17">
              <w:t xml:space="preserve"> organizzativo</w:t>
            </w:r>
            <w:r>
              <w:t xml:space="preserve"> in base all’ordine di scuola in cui si presta servizio</w:t>
            </w:r>
          </w:p>
        </w:tc>
        <w:tc>
          <w:tcPr>
            <w:tcW w:w="2078" w:type="dxa"/>
          </w:tcPr>
          <w:p w:rsidR="00A468E2" w:rsidRPr="00824205" w:rsidRDefault="00363AAD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/Incarico</w:t>
            </w:r>
          </w:p>
        </w:tc>
        <w:tc>
          <w:tcPr>
            <w:tcW w:w="1804" w:type="dxa"/>
          </w:tcPr>
          <w:p w:rsidR="00A468E2" w:rsidRPr="00824205" w:rsidRDefault="006964DE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 w:rsidRPr="00824205">
              <w:rPr>
                <w:rFonts w:ascii="Times New Roman" w:hAnsi="Times New Roman" w:cs="Times New Roman"/>
                <w:b/>
              </w:rPr>
              <w:t xml:space="preserve">Funzione strumentale </w:t>
            </w:r>
          </w:p>
        </w:tc>
        <w:tc>
          <w:tcPr>
            <w:tcW w:w="1596" w:type="dxa"/>
          </w:tcPr>
          <w:p w:rsidR="00A468E2" w:rsidRPr="00824205" w:rsidRDefault="00363AAD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363AAD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ina 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24205">
              <w:rPr>
                <w:rFonts w:ascii="Times New Roman" w:hAnsi="Times New Roman" w:cs="Times New Roman"/>
                <w:b/>
              </w:rPr>
              <w:t xml:space="preserve">Coordinatore </w:t>
            </w:r>
            <w:r w:rsidR="00F77F17">
              <w:rPr>
                <w:rFonts w:ascii="Times New Roman" w:hAnsi="Times New Roman" w:cs="Times New Roman"/>
                <w:b/>
              </w:rPr>
              <w:t xml:space="preserve"> consigli</w:t>
            </w:r>
            <w:proofErr w:type="gramEnd"/>
            <w:r w:rsidR="00F77F17">
              <w:rPr>
                <w:rFonts w:ascii="Times New Roman" w:hAnsi="Times New Roman" w:cs="Times New Roman"/>
                <w:b/>
              </w:rPr>
              <w:t xml:space="preserve"> </w:t>
            </w:r>
            <w:r w:rsidRPr="00824205">
              <w:rPr>
                <w:rFonts w:ascii="Times New Roman" w:hAnsi="Times New Roman" w:cs="Times New Roman"/>
                <w:b/>
              </w:rPr>
              <w:t>classe- secondaria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compiti e responsabilità nel coordinamento didattico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nente comitato di valutazione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rettore </w:t>
            </w:r>
            <w:r w:rsidRPr="00824205">
              <w:rPr>
                <w:rFonts w:ascii="Times New Roman" w:hAnsi="Times New Roman" w:cs="Times New Roman"/>
                <w:b/>
              </w:rPr>
              <w:t>dipartimento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compiti e responsabilità nel coordinamento didattico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nzione di RLS 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Default="00FC1C85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Funzione di ASPP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te o coordinatore</w:t>
            </w:r>
            <w:r w:rsidRPr="00824205">
              <w:rPr>
                <w:rFonts w:ascii="Times New Roman" w:hAnsi="Times New Roman" w:cs="Times New Roman"/>
                <w:b/>
              </w:rPr>
              <w:t xml:space="preserve"> di “Progetto”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 w:rsidRPr="00824205">
              <w:rPr>
                <w:rFonts w:ascii="Times New Roman" w:hAnsi="Times New Roman" w:cs="Times New Roman"/>
                <w:b/>
              </w:rPr>
              <w:t>Componente Gruppi di lavoro</w:t>
            </w:r>
            <w:r>
              <w:rPr>
                <w:rFonts w:ascii="Times New Roman" w:hAnsi="Times New Roman" w:cs="Times New Roman"/>
                <w:b/>
              </w:rPr>
              <w:t xml:space="preserve"> o Commissioni -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carico in altr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cuole  in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progetti FSE  e PON, Comitato di valutazione , INVALSI etc.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mina /Incarico e Dati a cura del docente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 w:rsidRPr="00824205">
              <w:rPr>
                <w:rFonts w:ascii="Times New Roman" w:hAnsi="Times New Roman" w:cs="Times New Roman"/>
                <w:b/>
              </w:rPr>
              <w:t>Tutor del docente neo assunto</w:t>
            </w:r>
          </w:p>
        </w:tc>
        <w:tc>
          <w:tcPr>
            <w:tcW w:w="1596" w:type="dxa"/>
          </w:tcPr>
          <w:p w:rsidR="00A468E2" w:rsidRPr="00824205" w:rsidRDefault="00F77F17" w:rsidP="00F7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agli atti della scuola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 w:rsidRPr="00824205">
              <w:rPr>
                <w:rFonts w:ascii="Times New Roman" w:hAnsi="Times New Roman" w:cs="Times New Roman"/>
                <w:b/>
              </w:rPr>
              <w:t xml:space="preserve">Presidente agli esami del primo ciclo 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/Incarico</w:t>
            </w:r>
          </w:p>
        </w:tc>
        <w:tc>
          <w:tcPr>
            <w:tcW w:w="1804" w:type="dxa"/>
          </w:tcPr>
          <w:p w:rsidR="00A468E2" w:rsidRPr="00824205" w:rsidRDefault="006964DE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 w:rsidRPr="00824205">
              <w:rPr>
                <w:rFonts w:ascii="Times New Roman" w:hAnsi="Times New Roman" w:cs="Times New Roman"/>
                <w:b/>
              </w:rPr>
              <w:t xml:space="preserve">Animatore Digitale 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/Incarico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nente team per l'innovazione digitale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/Incarico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Pr="00824205" w:rsidRDefault="00A468E2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abile di Laboratorio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zione di incarichi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/Incarico</w:t>
            </w:r>
          </w:p>
        </w:tc>
        <w:tc>
          <w:tcPr>
            <w:tcW w:w="1804" w:type="dxa"/>
          </w:tcPr>
          <w:p w:rsidR="00A468E2" w:rsidRPr="00824205" w:rsidRDefault="006964DE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A468E2" w:rsidRPr="00824205" w:rsidTr="005B0A97">
        <w:tc>
          <w:tcPr>
            <w:tcW w:w="2487" w:type="dxa"/>
          </w:tcPr>
          <w:p w:rsidR="00A468E2" w:rsidRDefault="00A468E2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ibuto all'organizzazione di corsi di formazione per i docenti</w:t>
            </w:r>
          </w:p>
        </w:tc>
        <w:tc>
          <w:tcPr>
            <w:tcW w:w="1596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nzione </w:t>
            </w:r>
            <w:proofErr w:type="gramStart"/>
            <w:r>
              <w:rPr>
                <w:rFonts w:ascii="Times New Roman" w:hAnsi="Times New Roman" w:cs="Times New Roman"/>
              </w:rPr>
              <w:t>di  compiti</w:t>
            </w:r>
            <w:proofErr w:type="gramEnd"/>
            <w:r>
              <w:rPr>
                <w:rFonts w:ascii="Times New Roman" w:hAnsi="Times New Roman" w:cs="Times New Roman"/>
              </w:rPr>
              <w:t xml:space="preserve"> e responsabilità nella formazione del personale della scuola</w:t>
            </w:r>
          </w:p>
        </w:tc>
        <w:tc>
          <w:tcPr>
            <w:tcW w:w="2078" w:type="dxa"/>
          </w:tcPr>
          <w:p w:rsidR="00A468E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gli atti della scuola.</w:t>
            </w:r>
          </w:p>
        </w:tc>
        <w:tc>
          <w:tcPr>
            <w:tcW w:w="1804" w:type="dxa"/>
          </w:tcPr>
          <w:p w:rsidR="00A468E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A468E2" w:rsidRDefault="00A468E2" w:rsidP="00686E75">
            <w:pPr>
              <w:rPr>
                <w:rFonts w:ascii="Times New Roman" w:hAnsi="Times New Roman" w:cs="Times New Roman"/>
              </w:rPr>
            </w:pPr>
          </w:p>
        </w:tc>
      </w:tr>
      <w:tr w:rsidR="001A03F2" w:rsidRPr="00824205" w:rsidTr="005B0A97">
        <w:tc>
          <w:tcPr>
            <w:tcW w:w="2487" w:type="dxa"/>
          </w:tcPr>
          <w:p w:rsidR="001A03F2" w:rsidRDefault="001C3EF3" w:rsidP="00686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carichi di rilievo in attività di formazion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 direttore</w:t>
            </w:r>
            <w:proofErr w:type="gramEnd"/>
            <w:r>
              <w:rPr>
                <w:rFonts w:ascii="Times New Roman" w:hAnsi="Times New Roman" w:cs="Times New Roman"/>
                <w:b/>
              </w:rPr>
              <w:t>, relatore o tutor ) rivolte al personale della scuola, ai genitori degli alunni o a soggetti esterni.</w:t>
            </w:r>
          </w:p>
        </w:tc>
        <w:tc>
          <w:tcPr>
            <w:tcW w:w="1596" w:type="dxa"/>
          </w:tcPr>
          <w:p w:rsidR="001A03F2" w:rsidRPr="00824205" w:rsidRDefault="00F77F1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unzione </w:t>
            </w:r>
            <w:proofErr w:type="gramStart"/>
            <w:r>
              <w:rPr>
                <w:rFonts w:ascii="Times New Roman" w:hAnsi="Times New Roman" w:cs="Times New Roman"/>
              </w:rPr>
              <w:t>di  compiti</w:t>
            </w:r>
            <w:proofErr w:type="gramEnd"/>
            <w:r>
              <w:rPr>
                <w:rFonts w:ascii="Times New Roman" w:hAnsi="Times New Roman" w:cs="Times New Roman"/>
              </w:rPr>
              <w:t xml:space="preserve"> e responsabilità nella formazione del personale della scuola</w:t>
            </w:r>
          </w:p>
        </w:tc>
        <w:tc>
          <w:tcPr>
            <w:tcW w:w="2078" w:type="dxa"/>
          </w:tcPr>
          <w:p w:rsidR="001A03F2" w:rsidRPr="00824205" w:rsidRDefault="00F404F6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zione a cura del docente</w:t>
            </w:r>
          </w:p>
        </w:tc>
        <w:tc>
          <w:tcPr>
            <w:tcW w:w="1804" w:type="dxa"/>
          </w:tcPr>
          <w:p w:rsidR="001A03F2" w:rsidRPr="00824205" w:rsidRDefault="005B0A97" w:rsidP="006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</w:tcPr>
          <w:p w:rsidR="001A03F2" w:rsidRDefault="001A03F2" w:rsidP="006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1A03F2" w:rsidRDefault="001A03F2" w:rsidP="00686E75">
            <w:pPr>
              <w:rPr>
                <w:rFonts w:ascii="Times New Roman" w:hAnsi="Times New Roman" w:cs="Times New Roman"/>
              </w:rPr>
            </w:pPr>
          </w:p>
        </w:tc>
      </w:tr>
    </w:tbl>
    <w:p w:rsidR="005B0A97" w:rsidRDefault="005B0A97" w:rsidP="005B0A97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</w:t>
      </w:r>
      <w:r w:rsidRPr="001F3067">
        <w:rPr>
          <w:rFonts w:ascii="Times New Roman" w:hAnsi="Times New Roman" w:cs="Times New Roman"/>
          <w:color w:val="FF0000"/>
        </w:rPr>
        <w:t xml:space="preserve">TOTALE MASSIMO PUNTEGGIO </w:t>
      </w:r>
      <w:r>
        <w:rPr>
          <w:rFonts w:ascii="Times New Roman" w:hAnsi="Times New Roman" w:cs="Times New Roman"/>
          <w:color w:val="FF0000"/>
        </w:rPr>
        <w:t xml:space="preserve">                  35</w:t>
      </w:r>
    </w:p>
    <w:p w:rsidR="005B0A97" w:rsidRDefault="005B0A97" w:rsidP="005B0A97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TOTALE </w:t>
      </w:r>
      <w:proofErr w:type="gramStart"/>
      <w:r>
        <w:rPr>
          <w:rFonts w:ascii="Times New Roman" w:hAnsi="Times New Roman" w:cs="Times New Roman"/>
          <w:color w:val="FF0000"/>
        </w:rPr>
        <w:t>PUNTI  =</w:t>
      </w:r>
      <w:proofErr w:type="gramEnd"/>
      <w:r>
        <w:rPr>
          <w:rFonts w:ascii="Times New Roman" w:hAnsi="Times New Roman" w:cs="Times New Roman"/>
          <w:color w:val="FF0000"/>
        </w:rPr>
        <w:t xml:space="preserve"> 100 </w:t>
      </w:r>
    </w:p>
    <w:p w:rsidR="008E4546" w:rsidRPr="001F3067" w:rsidRDefault="001053B0" w:rsidP="005B0A97">
      <w:pPr>
        <w:jc w:val="both"/>
        <w:rPr>
          <w:rFonts w:ascii="Times New Roman" w:hAnsi="Times New Roman" w:cs="Times New Roman"/>
          <w:color w:val="FF0000"/>
        </w:rPr>
      </w:pPr>
      <w:r w:rsidRPr="00EA6E75">
        <w:t>L</w:t>
      </w:r>
      <w:r w:rsidR="008E4546" w:rsidRPr="00EA6E75">
        <w:t xml:space="preserve">a scheda e la eventuale documentazione saranno utilizzate dal Dirigente scolastico per una rilevazione il più possibile oggettiva delle azioni meritevoli di particolare attenzione ai fini dell’attribuzione del bonus. Si fa </w:t>
      </w:r>
      <w:proofErr w:type="gramStart"/>
      <w:r w:rsidR="008E4546" w:rsidRPr="00EA6E75">
        <w:t>presente  però</w:t>
      </w:r>
      <w:proofErr w:type="gramEnd"/>
      <w:r w:rsidR="008E4546" w:rsidRPr="00EA6E75">
        <w:t xml:space="preserve"> che il Dirigente Scolastico integrerà l’autovalutazione dei docenti  con una PROPRIA RILEVAZIONE DI ULTERIORI ELEMENTI DI VALUTAZIONE</w:t>
      </w:r>
      <w:r w:rsidRPr="00EA6E75">
        <w:t xml:space="preserve"> ( per un </w:t>
      </w:r>
      <w:proofErr w:type="spellStart"/>
      <w:r w:rsidRPr="00EA6E75">
        <w:t>max</w:t>
      </w:r>
      <w:proofErr w:type="spellEnd"/>
      <w:r w:rsidRPr="00EA6E75">
        <w:t xml:space="preserve"> di 10 punti) </w:t>
      </w:r>
      <w:r w:rsidR="008E4546" w:rsidRPr="00EA6E75">
        <w:t xml:space="preserve"> </w:t>
      </w:r>
      <w:r w:rsidRPr="00EA6E75">
        <w:t>per quei docenti che</w:t>
      </w:r>
      <w:r w:rsidR="008E4546" w:rsidRPr="00EA6E75">
        <w:t xml:space="preserve">  abbiano operato nel corrente anno scolastico più che diligentemente ( la diligenza è requisito minimo di professionalità) con apporti personali, spirito di iniziativa autonoma e in coerenza con gli obiettivi del P</w:t>
      </w:r>
      <w:r w:rsidRPr="00EA6E75">
        <w:t>T</w:t>
      </w:r>
      <w:r w:rsidR="008E4546" w:rsidRPr="00EA6E75">
        <w:t>OF.</w:t>
      </w:r>
    </w:p>
    <w:p w:rsidR="006A0C87" w:rsidRDefault="00DA25F2" w:rsidP="008242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 Scolastico illustra il presente documento al Collegio dei docenti in tempo utile per consentire l’avvio delle procedure valutative previste.</w:t>
      </w:r>
    </w:p>
    <w:p w:rsidR="00DA25F2" w:rsidRDefault="00DA25F2" w:rsidP="008242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 Scolastico illustra il documento al Consiglio d’Istituto, provvede alla sua pubblicazione sul sito dell’istituzione scolastica e ne informa i membri della RSU d’Istituto.</w:t>
      </w:r>
    </w:p>
    <w:p w:rsidR="00B81ECF" w:rsidRDefault="00B81ECF" w:rsidP="00302D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 DOCENTE </w:t>
      </w:r>
    </w:p>
    <w:p w:rsidR="00302D66" w:rsidRDefault="00AB2A33" w:rsidP="00302D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</w:t>
      </w:r>
      <w:r w:rsidR="007847CC">
        <w:rPr>
          <w:rFonts w:ascii="Times New Roman" w:hAnsi="Times New Roman" w:cs="Times New Roman"/>
          <w:b/>
        </w:rPr>
        <w:t>llegato 1</w:t>
      </w:r>
    </w:p>
    <w:p w:rsidR="00302D66" w:rsidRDefault="00302D66" w:rsidP="00302D66">
      <w:pPr>
        <w:jc w:val="both"/>
        <w:rPr>
          <w:rFonts w:ascii="Times New Roman" w:hAnsi="Times New Roman" w:cs="Times New Roman"/>
          <w:b/>
        </w:rPr>
      </w:pPr>
    </w:p>
    <w:p w:rsidR="00302D66" w:rsidRDefault="00302D66" w:rsidP="00302D6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Dirigente Scolastico </w:t>
      </w:r>
    </w:p>
    <w:p w:rsidR="00302D66" w:rsidRDefault="00302D66" w:rsidP="00302D66">
      <w:pPr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 w:rsidRPr="00302D66">
        <w:rPr>
          <w:rFonts w:ascii="Times New Roman" w:hAnsi="Times New Roman" w:cs="Times New Roman"/>
          <w:b/>
        </w:rPr>
        <w:t>C. “A.AMARELLI”</w:t>
      </w:r>
    </w:p>
    <w:p w:rsidR="00302D66" w:rsidRDefault="00302D66" w:rsidP="00302D66">
      <w:pPr>
        <w:ind w:left="360"/>
        <w:jc w:val="right"/>
        <w:rPr>
          <w:rFonts w:ascii="Times New Roman" w:hAnsi="Times New Roman" w:cs="Times New Roman"/>
          <w:b/>
        </w:rPr>
      </w:pPr>
    </w:p>
    <w:p w:rsidR="00302D66" w:rsidRDefault="00302D66" w:rsidP="00302D66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TANZA DI PARTECIPAZIONE PER L’ACCESSO AL FONDO DI CUI ALL’ART. 1 COMMI 126,127, 128 DELLA LEGGE 107/</w:t>
      </w:r>
      <w:proofErr w:type="gramStart"/>
      <w:r>
        <w:rPr>
          <w:rFonts w:ascii="Times New Roman" w:hAnsi="Times New Roman" w:cs="Times New Roman"/>
          <w:b/>
        </w:rPr>
        <w:t xml:space="preserve">2015 </w:t>
      </w:r>
      <w:r w:rsidRPr="00EA6E75">
        <w:rPr>
          <w:rFonts w:ascii="Times New Roman" w:hAnsi="Times New Roman" w:cs="Times New Roman"/>
          <w:b/>
        </w:rPr>
        <w:t>.</w:t>
      </w:r>
      <w:proofErr w:type="gramEnd"/>
      <w:r w:rsidR="00CF592B" w:rsidRPr="00EA6E75">
        <w:rPr>
          <w:rFonts w:ascii="Times New Roman" w:hAnsi="Times New Roman" w:cs="Times New Roman"/>
          <w:b/>
        </w:rPr>
        <w:t xml:space="preserve"> </w:t>
      </w:r>
      <w:proofErr w:type="gramStart"/>
      <w:r w:rsidR="00CF592B" w:rsidRPr="00EA6E75">
        <w:rPr>
          <w:rFonts w:ascii="Times New Roman" w:hAnsi="Times New Roman" w:cs="Times New Roman"/>
          <w:b/>
        </w:rPr>
        <w:t>( DA</w:t>
      </w:r>
      <w:proofErr w:type="gramEnd"/>
      <w:r w:rsidR="0075167A" w:rsidRPr="00EA6E75">
        <w:rPr>
          <w:rFonts w:ascii="Times New Roman" w:hAnsi="Times New Roman" w:cs="Times New Roman"/>
          <w:b/>
        </w:rPr>
        <w:t xml:space="preserve"> CONSEGNARE ENTRO GIORNO  30</w:t>
      </w:r>
      <w:r w:rsidR="00CF592B" w:rsidRPr="00EA6E75">
        <w:rPr>
          <w:rFonts w:ascii="Times New Roman" w:hAnsi="Times New Roman" w:cs="Times New Roman"/>
          <w:b/>
        </w:rPr>
        <w:t xml:space="preserve">  GIUGNO </w:t>
      </w:r>
      <w:r w:rsidR="00293DDF">
        <w:rPr>
          <w:rFonts w:ascii="Times New Roman" w:hAnsi="Times New Roman" w:cs="Times New Roman"/>
          <w:b/>
        </w:rPr>
        <w:t xml:space="preserve"> 2018</w:t>
      </w:r>
      <w:r w:rsidR="00664280" w:rsidRPr="00EA6E75">
        <w:rPr>
          <w:rFonts w:ascii="Times New Roman" w:hAnsi="Times New Roman" w:cs="Times New Roman"/>
          <w:b/>
        </w:rPr>
        <w:t>) .</w:t>
      </w:r>
    </w:p>
    <w:p w:rsidR="00302D66" w:rsidRDefault="00302D66" w:rsidP="00302D66">
      <w:pPr>
        <w:ind w:left="360"/>
        <w:jc w:val="both"/>
        <w:rPr>
          <w:rFonts w:ascii="Times New Roman" w:hAnsi="Times New Roman" w:cs="Times New Roman"/>
          <w:b/>
        </w:rPr>
      </w:pPr>
    </w:p>
    <w:p w:rsidR="00302D66" w:rsidRDefault="00302D66" w:rsidP="00302D66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o sottoscritto/a ……………………………………………………………………………………………</w:t>
      </w:r>
    </w:p>
    <w:p w:rsidR="00302D66" w:rsidRDefault="00302D66" w:rsidP="00302D66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o /a…………………………………………… il ………………………………………………………</w:t>
      </w:r>
    </w:p>
    <w:p w:rsidR="00302D66" w:rsidRDefault="00302D66" w:rsidP="00302D66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cente con incarico a tempo indeterminato in </w:t>
      </w:r>
      <w:proofErr w:type="gramStart"/>
      <w:r>
        <w:rPr>
          <w:rFonts w:ascii="Times New Roman" w:hAnsi="Times New Roman" w:cs="Times New Roman"/>
          <w:b/>
        </w:rPr>
        <w:t>servizio ,</w:t>
      </w:r>
      <w:proofErr w:type="gramEnd"/>
      <w:r>
        <w:rPr>
          <w:rFonts w:ascii="Times New Roman" w:hAnsi="Times New Roman" w:cs="Times New Roman"/>
          <w:b/>
        </w:rPr>
        <w:t xml:space="preserve"> per il corrente anno </w:t>
      </w:r>
      <w:proofErr w:type="spellStart"/>
      <w:r>
        <w:rPr>
          <w:rFonts w:ascii="Times New Roman" w:hAnsi="Times New Roman" w:cs="Times New Roman"/>
          <w:b/>
        </w:rPr>
        <w:t>scol</w:t>
      </w:r>
      <w:proofErr w:type="spellEnd"/>
      <w:r>
        <w:rPr>
          <w:rFonts w:ascii="Times New Roman" w:hAnsi="Times New Roman" w:cs="Times New Roman"/>
          <w:b/>
        </w:rPr>
        <w:t xml:space="preserve">. , nella scuola ……………………….. </w:t>
      </w:r>
      <w:proofErr w:type="gramStart"/>
      <w:r>
        <w:rPr>
          <w:rFonts w:ascii="Times New Roman" w:hAnsi="Times New Roman" w:cs="Times New Roman"/>
          <w:b/>
        </w:rPr>
        <w:t>titolare</w:t>
      </w:r>
      <w:proofErr w:type="gramEnd"/>
      <w:r>
        <w:rPr>
          <w:rFonts w:ascii="Times New Roman" w:hAnsi="Times New Roman" w:cs="Times New Roman"/>
          <w:b/>
        </w:rPr>
        <w:t xml:space="preserve"> in questa istituzione scolastica , presa visione del documento recante i criteri per la valorizzazione dei docenti e l’accesso al fondo di cui all’art. 1, commi 126, 127, 128 della Legge 107/2015 , consapevole che la sottoscrizione della presente istanza è condizione necessaria per partecipare alla valorizzazione del merito e l’accesso al fondo </w:t>
      </w:r>
      <w:r w:rsidR="00812D4B">
        <w:rPr>
          <w:rFonts w:ascii="Times New Roman" w:hAnsi="Times New Roman" w:cs="Times New Roman"/>
          <w:b/>
        </w:rPr>
        <w:t>di cui all’art. 1, commi 126, 127, 128 della Legge 107/2015 lim</w:t>
      </w:r>
      <w:r w:rsidR="0075167A">
        <w:rPr>
          <w:rFonts w:ascii="Times New Roman" w:hAnsi="Times New Roman" w:cs="Times New Roman"/>
          <w:b/>
        </w:rPr>
        <w:t xml:space="preserve">itatamente </w:t>
      </w:r>
      <w:r w:rsidR="00293DDF">
        <w:rPr>
          <w:rFonts w:ascii="Times New Roman" w:hAnsi="Times New Roman" w:cs="Times New Roman"/>
          <w:b/>
        </w:rPr>
        <w:t>al corrente A.S. 2017/2018</w:t>
      </w:r>
      <w:r w:rsidR="00812D4B">
        <w:rPr>
          <w:rFonts w:ascii="Times New Roman" w:hAnsi="Times New Roman" w:cs="Times New Roman"/>
          <w:b/>
        </w:rPr>
        <w:t xml:space="preserve"> </w:t>
      </w:r>
    </w:p>
    <w:p w:rsidR="00812D4B" w:rsidRDefault="00812D4B" w:rsidP="00812D4B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:rsidR="00812D4B" w:rsidRDefault="00812D4B" w:rsidP="00812D4B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i sensi del DPR 445/2000, consapevole delle responsabilità derivanti da dichiarazioni false e </w:t>
      </w:r>
      <w:proofErr w:type="gramStart"/>
      <w:r>
        <w:rPr>
          <w:rFonts w:ascii="Times New Roman" w:hAnsi="Times New Roman" w:cs="Times New Roman"/>
          <w:b/>
        </w:rPr>
        <w:t>mendaci  quanto</w:t>
      </w:r>
      <w:proofErr w:type="gramEnd"/>
      <w:r>
        <w:rPr>
          <w:rFonts w:ascii="Times New Roman" w:hAnsi="Times New Roman" w:cs="Times New Roman"/>
          <w:b/>
        </w:rPr>
        <w:t xml:space="preserve"> segue :</w:t>
      </w:r>
    </w:p>
    <w:p w:rsidR="00812D4B" w:rsidRDefault="00812D4B" w:rsidP="00812D4B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 essere in possesso delle precondizioni di accesso alla valutazione;</w:t>
      </w:r>
    </w:p>
    <w:p w:rsidR="00812D4B" w:rsidRDefault="00812D4B" w:rsidP="00812D4B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 aver maturato i punteggi analitici parziali di seguito da me ri</w:t>
      </w:r>
      <w:r w:rsidR="00EE6132">
        <w:rPr>
          <w:rFonts w:ascii="Times New Roman" w:hAnsi="Times New Roman" w:cs="Times New Roman"/>
          <w:b/>
        </w:rPr>
        <w:t>portati nell’Allegato 1.</w:t>
      </w:r>
    </w:p>
    <w:p w:rsidR="00812D4B" w:rsidRDefault="00812D4B" w:rsidP="00812D4B">
      <w:pPr>
        <w:jc w:val="both"/>
        <w:rPr>
          <w:rFonts w:ascii="Times New Roman" w:hAnsi="Times New Roman" w:cs="Times New Roman"/>
          <w:b/>
        </w:rPr>
      </w:pPr>
    </w:p>
    <w:p w:rsidR="00812D4B" w:rsidRDefault="00812D4B" w:rsidP="00812D4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o curriculum vitae e documenti comprovanti quanto dichiarato nella scheda di valutazione.</w:t>
      </w:r>
    </w:p>
    <w:p w:rsidR="00502D45" w:rsidRDefault="00055FA7" w:rsidP="00812D4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rizzo l’istituzione scolastica al trattamento dei miei dati personali per le finalità di cui all</w:t>
      </w:r>
      <w:r w:rsidR="007E77C1">
        <w:rPr>
          <w:rFonts w:ascii="Times New Roman" w:hAnsi="Times New Roman" w:cs="Times New Roman"/>
          <w:b/>
        </w:rPr>
        <w:t>a</w:t>
      </w:r>
    </w:p>
    <w:p w:rsidR="00055FA7" w:rsidRDefault="00055FA7" w:rsidP="00812D4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presente</w:t>
      </w:r>
      <w:proofErr w:type="gramEnd"/>
      <w:r>
        <w:rPr>
          <w:rFonts w:ascii="Times New Roman" w:hAnsi="Times New Roman" w:cs="Times New Roman"/>
          <w:b/>
        </w:rPr>
        <w:t xml:space="preserve"> istanza.</w:t>
      </w:r>
    </w:p>
    <w:p w:rsidR="00664280" w:rsidRDefault="00664280" w:rsidP="00812D4B">
      <w:pPr>
        <w:jc w:val="both"/>
        <w:rPr>
          <w:rFonts w:ascii="Times New Roman" w:hAnsi="Times New Roman" w:cs="Times New Roman"/>
          <w:b/>
        </w:rPr>
      </w:pPr>
    </w:p>
    <w:p w:rsidR="00812D4B" w:rsidRDefault="00812D4B" w:rsidP="00812D4B">
      <w:pPr>
        <w:jc w:val="both"/>
        <w:rPr>
          <w:rFonts w:ascii="Times New Roman" w:hAnsi="Times New Roman" w:cs="Times New Roman"/>
          <w:b/>
        </w:rPr>
      </w:pPr>
    </w:p>
    <w:p w:rsidR="00812D4B" w:rsidRDefault="00812D4B" w:rsidP="00812D4B">
      <w:pPr>
        <w:jc w:val="both"/>
        <w:rPr>
          <w:rFonts w:ascii="Times New Roman" w:hAnsi="Times New Roman" w:cs="Times New Roman"/>
          <w:b/>
        </w:rPr>
      </w:pPr>
    </w:p>
    <w:p w:rsidR="00812D4B" w:rsidRDefault="00812D4B" w:rsidP="00812D4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ssano lì    </w:t>
      </w:r>
    </w:p>
    <w:p w:rsidR="00812D4B" w:rsidRDefault="00812D4B" w:rsidP="00812D4B">
      <w:pPr>
        <w:jc w:val="both"/>
        <w:rPr>
          <w:rFonts w:ascii="Times New Roman" w:hAnsi="Times New Roman" w:cs="Times New Roman"/>
          <w:b/>
        </w:rPr>
      </w:pPr>
    </w:p>
    <w:p w:rsidR="00812D4B" w:rsidRPr="00812D4B" w:rsidRDefault="00812D4B" w:rsidP="00812D4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</w:t>
      </w: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F404F6" w:rsidRDefault="00F404F6" w:rsidP="00824205">
      <w:pPr>
        <w:jc w:val="both"/>
        <w:rPr>
          <w:rFonts w:ascii="Times New Roman" w:hAnsi="Times New Roman" w:cs="Times New Roman"/>
        </w:rPr>
      </w:pPr>
    </w:p>
    <w:p w:rsidR="006A0C87" w:rsidRDefault="006A0C87" w:rsidP="00824205">
      <w:pPr>
        <w:jc w:val="both"/>
        <w:rPr>
          <w:rFonts w:ascii="Times New Roman" w:hAnsi="Times New Roman" w:cs="Times New Roman"/>
        </w:rPr>
      </w:pPr>
    </w:p>
    <w:sectPr w:rsidR="006A0C87" w:rsidSect="003924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4D9A"/>
    <w:multiLevelType w:val="hybridMultilevel"/>
    <w:tmpl w:val="24E2391A"/>
    <w:lvl w:ilvl="0" w:tplc="3EAA8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77F4"/>
    <w:multiLevelType w:val="hybridMultilevel"/>
    <w:tmpl w:val="12C0AEEC"/>
    <w:lvl w:ilvl="0" w:tplc="0DCE1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ECF"/>
    <w:multiLevelType w:val="hybridMultilevel"/>
    <w:tmpl w:val="AB127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21726"/>
    <w:multiLevelType w:val="hybridMultilevel"/>
    <w:tmpl w:val="AB0EAA76"/>
    <w:lvl w:ilvl="0" w:tplc="203CF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542"/>
    <w:multiLevelType w:val="hybridMultilevel"/>
    <w:tmpl w:val="24E2391A"/>
    <w:lvl w:ilvl="0" w:tplc="3EAA8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B751A"/>
    <w:multiLevelType w:val="hybridMultilevel"/>
    <w:tmpl w:val="24E2391A"/>
    <w:lvl w:ilvl="0" w:tplc="3EAA8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71FE5"/>
    <w:multiLevelType w:val="hybridMultilevel"/>
    <w:tmpl w:val="758843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F69E0"/>
    <w:multiLevelType w:val="hybridMultilevel"/>
    <w:tmpl w:val="7B8C38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22D69"/>
    <w:multiLevelType w:val="hybridMultilevel"/>
    <w:tmpl w:val="D3B45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63409"/>
    <w:multiLevelType w:val="hybridMultilevel"/>
    <w:tmpl w:val="CFD6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F416E"/>
    <w:multiLevelType w:val="hybridMultilevel"/>
    <w:tmpl w:val="15A23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65658"/>
    <w:multiLevelType w:val="hybridMultilevel"/>
    <w:tmpl w:val="14FE90AE"/>
    <w:lvl w:ilvl="0" w:tplc="7E60BC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95990"/>
    <w:multiLevelType w:val="hybridMultilevel"/>
    <w:tmpl w:val="71A2E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78"/>
    <w:rsid w:val="00012105"/>
    <w:rsid w:val="00012B05"/>
    <w:rsid w:val="00025168"/>
    <w:rsid w:val="00034BB6"/>
    <w:rsid w:val="00055FA7"/>
    <w:rsid w:val="00060AD2"/>
    <w:rsid w:val="00066A02"/>
    <w:rsid w:val="00074C4C"/>
    <w:rsid w:val="0008253A"/>
    <w:rsid w:val="00097843"/>
    <w:rsid w:val="000C0A22"/>
    <w:rsid w:val="000D52E7"/>
    <w:rsid w:val="001053B0"/>
    <w:rsid w:val="00132354"/>
    <w:rsid w:val="001377BB"/>
    <w:rsid w:val="00155171"/>
    <w:rsid w:val="00156504"/>
    <w:rsid w:val="00167FF1"/>
    <w:rsid w:val="0017148E"/>
    <w:rsid w:val="00174F37"/>
    <w:rsid w:val="001A03F2"/>
    <w:rsid w:val="001C3EF3"/>
    <w:rsid w:val="001F3067"/>
    <w:rsid w:val="001F46F4"/>
    <w:rsid w:val="00207369"/>
    <w:rsid w:val="002172DB"/>
    <w:rsid w:val="00222B62"/>
    <w:rsid w:val="002261B5"/>
    <w:rsid w:val="0024540E"/>
    <w:rsid w:val="00281433"/>
    <w:rsid w:val="00281C20"/>
    <w:rsid w:val="00290D8E"/>
    <w:rsid w:val="00293DDF"/>
    <w:rsid w:val="002A2A76"/>
    <w:rsid w:val="002E0C23"/>
    <w:rsid w:val="002E3A0D"/>
    <w:rsid w:val="002F467D"/>
    <w:rsid w:val="00302D66"/>
    <w:rsid w:val="00310E90"/>
    <w:rsid w:val="00356896"/>
    <w:rsid w:val="00363AAD"/>
    <w:rsid w:val="0036521F"/>
    <w:rsid w:val="00365A23"/>
    <w:rsid w:val="003828A0"/>
    <w:rsid w:val="00393829"/>
    <w:rsid w:val="003A1578"/>
    <w:rsid w:val="003A6AB9"/>
    <w:rsid w:val="003F12FC"/>
    <w:rsid w:val="00406700"/>
    <w:rsid w:val="0041183A"/>
    <w:rsid w:val="004215B0"/>
    <w:rsid w:val="0043222F"/>
    <w:rsid w:val="00477254"/>
    <w:rsid w:val="004977DD"/>
    <w:rsid w:val="004A4011"/>
    <w:rsid w:val="004E0079"/>
    <w:rsid w:val="00502D45"/>
    <w:rsid w:val="00513E8D"/>
    <w:rsid w:val="00591B1D"/>
    <w:rsid w:val="005A3B9D"/>
    <w:rsid w:val="005A759E"/>
    <w:rsid w:val="005B0A97"/>
    <w:rsid w:val="005C7EB4"/>
    <w:rsid w:val="005D0C04"/>
    <w:rsid w:val="005D155A"/>
    <w:rsid w:val="005E01A5"/>
    <w:rsid w:val="005E2C0C"/>
    <w:rsid w:val="0061303E"/>
    <w:rsid w:val="006318B8"/>
    <w:rsid w:val="00664280"/>
    <w:rsid w:val="00686E75"/>
    <w:rsid w:val="006964DE"/>
    <w:rsid w:val="006A0C87"/>
    <w:rsid w:val="006A2FD6"/>
    <w:rsid w:val="006E1439"/>
    <w:rsid w:val="006E478B"/>
    <w:rsid w:val="00715B73"/>
    <w:rsid w:val="00723341"/>
    <w:rsid w:val="00724A12"/>
    <w:rsid w:val="0075167A"/>
    <w:rsid w:val="00756BC1"/>
    <w:rsid w:val="00761B12"/>
    <w:rsid w:val="007847CC"/>
    <w:rsid w:val="00793D39"/>
    <w:rsid w:val="0079633A"/>
    <w:rsid w:val="007D68F7"/>
    <w:rsid w:val="007E2961"/>
    <w:rsid w:val="007E72D7"/>
    <w:rsid w:val="007E77C1"/>
    <w:rsid w:val="007F5198"/>
    <w:rsid w:val="0080603A"/>
    <w:rsid w:val="00812D4B"/>
    <w:rsid w:val="00824205"/>
    <w:rsid w:val="00830228"/>
    <w:rsid w:val="00833E60"/>
    <w:rsid w:val="00882024"/>
    <w:rsid w:val="008B22F1"/>
    <w:rsid w:val="008D2DCA"/>
    <w:rsid w:val="008E1A25"/>
    <w:rsid w:val="008E4546"/>
    <w:rsid w:val="00900726"/>
    <w:rsid w:val="009008B4"/>
    <w:rsid w:val="009367DE"/>
    <w:rsid w:val="00940AC6"/>
    <w:rsid w:val="009A2A3E"/>
    <w:rsid w:val="009A4F32"/>
    <w:rsid w:val="009B1D71"/>
    <w:rsid w:val="00A24304"/>
    <w:rsid w:val="00A435E6"/>
    <w:rsid w:val="00A468E2"/>
    <w:rsid w:val="00A5625B"/>
    <w:rsid w:val="00A877AB"/>
    <w:rsid w:val="00AA41B5"/>
    <w:rsid w:val="00AA4983"/>
    <w:rsid w:val="00AB2A33"/>
    <w:rsid w:val="00B17F39"/>
    <w:rsid w:val="00B4756A"/>
    <w:rsid w:val="00B76454"/>
    <w:rsid w:val="00B81ECF"/>
    <w:rsid w:val="00BA464B"/>
    <w:rsid w:val="00BC378D"/>
    <w:rsid w:val="00C27C2A"/>
    <w:rsid w:val="00C559EE"/>
    <w:rsid w:val="00C61984"/>
    <w:rsid w:val="00C70BDD"/>
    <w:rsid w:val="00C75AC9"/>
    <w:rsid w:val="00C90553"/>
    <w:rsid w:val="00C96EF5"/>
    <w:rsid w:val="00CA0445"/>
    <w:rsid w:val="00CA1FBE"/>
    <w:rsid w:val="00CA5C34"/>
    <w:rsid w:val="00CC746F"/>
    <w:rsid w:val="00CF43E7"/>
    <w:rsid w:val="00CF592B"/>
    <w:rsid w:val="00D10DC3"/>
    <w:rsid w:val="00D22045"/>
    <w:rsid w:val="00D56DC7"/>
    <w:rsid w:val="00D60104"/>
    <w:rsid w:val="00D73A99"/>
    <w:rsid w:val="00D77A62"/>
    <w:rsid w:val="00D83751"/>
    <w:rsid w:val="00D85742"/>
    <w:rsid w:val="00D971F5"/>
    <w:rsid w:val="00DA25F2"/>
    <w:rsid w:val="00E37625"/>
    <w:rsid w:val="00E5293C"/>
    <w:rsid w:val="00EA1D23"/>
    <w:rsid w:val="00EA6E75"/>
    <w:rsid w:val="00EC6347"/>
    <w:rsid w:val="00ED71C9"/>
    <w:rsid w:val="00EE6132"/>
    <w:rsid w:val="00EF3610"/>
    <w:rsid w:val="00F20422"/>
    <w:rsid w:val="00F30F2E"/>
    <w:rsid w:val="00F404F6"/>
    <w:rsid w:val="00F47340"/>
    <w:rsid w:val="00F77F17"/>
    <w:rsid w:val="00FA7966"/>
    <w:rsid w:val="00FC1C85"/>
    <w:rsid w:val="00FD31A9"/>
    <w:rsid w:val="00F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FF4CD-5341-4D1D-9655-9E4C5EEF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15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157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5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8D1D2-CF49-4B1C-92E6-650B630A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,rizzo</dc:creator>
  <cp:lastModifiedBy>Dirigente</cp:lastModifiedBy>
  <cp:revision>5</cp:revision>
  <cp:lastPrinted>2018-06-04T07:37:00Z</cp:lastPrinted>
  <dcterms:created xsi:type="dcterms:W3CDTF">2018-06-04T07:37:00Z</dcterms:created>
  <dcterms:modified xsi:type="dcterms:W3CDTF">2018-06-04T08:48:00Z</dcterms:modified>
</cp:coreProperties>
</file>